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05D252CE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14C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8F0B09E" w14:textId="4120A2EB" w:rsidR="00A53EA3" w:rsidRDefault="00FC0558" w:rsidP="00AB40BF">
      <w:pPr>
        <w:jc w:val="both"/>
        <w:rPr>
          <w:rFonts w:ascii="Times New Roman" w:hAnsi="Times New Roman" w:cs="Times New Roman"/>
          <w:sz w:val="24"/>
          <w:szCs w:val="24"/>
        </w:rPr>
      </w:pPr>
      <w:r w:rsidRPr="00885950">
        <w:rPr>
          <w:rFonts w:ascii="Times New Roman" w:hAnsi="Times New Roman" w:cs="Times New Roman"/>
          <w:sz w:val="24"/>
          <w:szCs w:val="24"/>
        </w:rPr>
        <w:t>Ao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="00955F3B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0B574D">
        <w:rPr>
          <w:rFonts w:ascii="Times New Roman" w:hAnsi="Times New Roman" w:cs="Times New Roman"/>
          <w:sz w:val="24"/>
          <w:szCs w:val="24"/>
        </w:rPr>
        <w:t>vinte e dois d</w:t>
      </w:r>
      <w:r w:rsidRPr="00885950">
        <w:rPr>
          <w:rFonts w:ascii="Times New Roman" w:hAnsi="Times New Roman" w:cs="Times New Roman"/>
          <w:sz w:val="24"/>
          <w:szCs w:val="24"/>
        </w:rPr>
        <w:t>ia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>
        <w:rPr>
          <w:rFonts w:ascii="Times New Roman" w:hAnsi="Times New Roman" w:cs="Times New Roman"/>
          <w:sz w:val="24"/>
          <w:szCs w:val="24"/>
        </w:rPr>
        <w:t xml:space="preserve">de </w:t>
      </w:r>
      <w:r w:rsidR="00A91997">
        <w:rPr>
          <w:rFonts w:ascii="Times New Roman" w:hAnsi="Times New Roman" w:cs="Times New Roman"/>
          <w:sz w:val="24"/>
          <w:szCs w:val="24"/>
        </w:rPr>
        <w:t>fevereiro</w:t>
      </w:r>
      <w:r w:rsidRPr="00885950">
        <w:rPr>
          <w:rFonts w:ascii="Times New Roman" w:hAnsi="Times New Roman" w:cs="Times New Roman"/>
          <w:sz w:val="24"/>
          <w:szCs w:val="24"/>
        </w:rPr>
        <w:t xml:space="preserve"> de 202</w:t>
      </w:r>
      <w:r w:rsidR="00A91997">
        <w:rPr>
          <w:rFonts w:ascii="Times New Roman" w:hAnsi="Times New Roman" w:cs="Times New Roman"/>
          <w:sz w:val="24"/>
          <w:szCs w:val="24"/>
        </w:rPr>
        <w:t>1</w:t>
      </w:r>
      <w:r w:rsidRPr="00885950">
        <w:rPr>
          <w:rFonts w:ascii="Times New Roman" w:hAnsi="Times New Roman" w:cs="Times New Roman"/>
          <w:sz w:val="24"/>
          <w:szCs w:val="24"/>
        </w:rPr>
        <w:t>, sob a presidência d</w:t>
      </w:r>
      <w:r w:rsidR="00A91997">
        <w:rPr>
          <w:rFonts w:ascii="Times New Roman" w:hAnsi="Times New Roman" w:cs="Times New Roman"/>
          <w:sz w:val="24"/>
          <w:szCs w:val="24"/>
        </w:rPr>
        <w:t>o</w:t>
      </w:r>
      <w:r w:rsidRPr="00885950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A919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A91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997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88595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91997">
        <w:rPr>
          <w:rFonts w:ascii="Times New Roman" w:hAnsi="Times New Roman" w:cs="Times New Roman"/>
          <w:sz w:val="24"/>
          <w:szCs w:val="24"/>
        </w:rPr>
        <w:t>0</w:t>
      </w:r>
      <w:r w:rsidR="00BB799B">
        <w:rPr>
          <w:rFonts w:ascii="Times New Roman" w:hAnsi="Times New Roman" w:cs="Times New Roman"/>
          <w:sz w:val="24"/>
          <w:szCs w:val="24"/>
        </w:rPr>
        <w:t>4</w:t>
      </w:r>
      <w:r w:rsidRPr="0088595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>
        <w:rPr>
          <w:rFonts w:ascii="Times New Roman" w:hAnsi="Times New Roman" w:cs="Times New Roman"/>
          <w:sz w:val="24"/>
          <w:szCs w:val="24"/>
        </w:rPr>
        <w:t>1</w:t>
      </w:r>
      <w:r w:rsidRPr="00885950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>
        <w:rPr>
          <w:rFonts w:ascii="Times New Roman" w:hAnsi="Times New Roman" w:cs="Times New Roman"/>
          <w:sz w:val="24"/>
          <w:szCs w:val="24"/>
        </w:rPr>
        <w:t>4</w:t>
      </w:r>
      <w:r w:rsidRPr="00885950">
        <w:rPr>
          <w:rFonts w:ascii="Times New Roman" w:hAnsi="Times New Roman" w:cs="Times New Roman"/>
          <w:sz w:val="24"/>
          <w:szCs w:val="24"/>
        </w:rPr>
        <w:t>ª legislatura, da Câmara Municipal de Schroeder, às 19 horas,</w:t>
      </w:r>
      <w:r w:rsidR="00A91997">
        <w:rPr>
          <w:rFonts w:ascii="Times New Roman" w:hAnsi="Times New Roman" w:cs="Times New Roman"/>
          <w:sz w:val="24"/>
          <w:szCs w:val="24"/>
        </w:rPr>
        <w:t xml:space="preserve"> na sede da Câmara</w:t>
      </w:r>
      <w:r w:rsidR="00595810">
        <w:rPr>
          <w:rFonts w:ascii="Times New Roman" w:hAnsi="Times New Roman" w:cs="Times New Roman"/>
          <w:sz w:val="24"/>
          <w:szCs w:val="24"/>
        </w:rPr>
        <w:t xml:space="preserve"> de Vereadores e</w:t>
      </w:r>
      <w:r w:rsidRPr="00885950">
        <w:rPr>
          <w:rFonts w:ascii="Times New Roman" w:hAnsi="Times New Roman" w:cs="Times New Roman"/>
          <w:sz w:val="24"/>
          <w:szCs w:val="24"/>
        </w:rPr>
        <w:t xml:space="preserve"> através de teleconferência</w:t>
      </w:r>
      <w:r w:rsidRPr="001E2EB0">
        <w:rPr>
          <w:rFonts w:ascii="Times New Roman" w:hAnsi="Times New Roman" w:cs="Times New Roman"/>
          <w:sz w:val="24"/>
          <w:szCs w:val="24"/>
        </w:rPr>
        <w:t>, conforme Resolução N. 001/2020.</w:t>
      </w:r>
      <w:r w:rsidR="005F44A0">
        <w:rPr>
          <w:rFonts w:ascii="Times New Roman" w:hAnsi="Times New Roman" w:cs="Times New Roman"/>
          <w:sz w:val="24"/>
          <w:szCs w:val="24"/>
        </w:rPr>
        <w:t xml:space="preserve"> </w:t>
      </w:r>
      <w:r w:rsidRPr="001E2EB0">
        <w:rPr>
          <w:rFonts w:ascii="Times New Roman" w:hAnsi="Times New Roman" w:cs="Times New Roman"/>
          <w:sz w:val="24"/>
          <w:szCs w:val="24"/>
        </w:rPr>
        <w:t xml:space="preserve">Presentes todos os vereadores, declarou </w:t>
      </w:r>
      <w:r w:rsidR="00595810" w:rsidRPr="001E2EB0">
        <w:rPr>
          <w:rFonts w:ascii="Times New Roman" w:hAnsi="Times New Roman" w:cs="Times New Roman"/>
          <w:sz w:val="24"/>
          <w:szCs w:val="24"/>
        </w:rPr>
        <w:t>o</w:t>
      </w:r>
      <w:r w:rsidRPr="00885950">
        <w:rPr>
          <w:rFonts w:ascii="Times New Roman" w:hAnsi="Times New Roman" w:cs="Times New Roman"/>
          <w:sz w:val="24"/>
          <w:szCs w:val="24"/>
        </w:rPr>
        <w:t xml:space="preserve"> Sr. Presidente abertos os trabalhos.</w:t>
      </w:r>
      <w:r w:rsidR="002476A8">
        <w:rPr>
          <w:rFonts w:ascii="Times New Roman" w:hAnsi="Times New Roman" w:cs="Times New Roman"/>
          <w:sz w:val="24"/>
          <w:szCs w:val="24"/>
        </w:rPr>
        <w:t xml:space="preserve"> </w:t>
      </w:r>
      <w:r w:rsidR="008E79C8" w:rsidRPr="002F41A8">
        <w:rPr>
          <w:rFonts w:ascii="Times New Roman" w:hAnsi="Times New Roman" w:cs="Times New Roman"/>
          <w:sz w:val="24"/>
          <w:szCs w:val="24"/>
        </w:rPr>
        <w:t>Após leitura da ata nº 2.28</w:t>
      </w:r>
      <w:r w:rsidR="00BB799B" w:rsidRPr="002F41A8">
        <w:rPr>
          <w:rFonts w:ascii="Times New Roman" w:hAnsi="Times New Roman" w:cs="Times New Roman"/>
          <w:sz w:val="24"/>
          <w:szCs w:val="24"/>
        </w:rPr>
        <w:t>8</w:t>
      </w:r>
      <w:r w:rsidR="008E79C8" w:rsidRPr="002F41A8">
        <w:rPr>
          <w:rFonts w:ascii="Times New Roman" w:hAnsi="Times New Roman" w:cs="Times New Roman"/>
          <w:sz w:val="24"/>
          <w:szCs w:val="24"/>
        </w:rPr>
        <w:t>, a mesma</w:t>
      </w:r>
      <w:r w:rsidR="00771C55" w:rsidRPr="002F41A8">
        <w:rPr>
          <w:rFonts w:ascii="Times New Roman" w:hAnsi="Times New Roman" w:cs="Times New Roman"/>
          <w:sz w:val="24"/>
          <w:szCs w:val="24"/>
        </w:rPr>
        <w:t xml:space="preserve"> entrou em discussão. </w:t>
      </w:r>
      <w:r w:rsidR="002F41A8" w:rsidRPr="002F41A8">
        <w:rPr>
          <w:rFonts w:ascii="Times New Roman" w:hAnsi="Times New Roman" w:cs="Times New Roman"/>
          <w:sz w:val="24"/>
          <w:szCs w:val="24"/>
        </w:rPr>
        <w:t>No momento da discussão</w:t>
      </w:r>
      <w:r w:rsidR="002476A8">
        <w:rPr>
          <w:rFonts w:ascii="Times New Roman" w:hAnsi="Times New Roman" w:cs="Times New Roman"/>
          <w:sz w:val="24"/>
          <w:szCs w:val="24"/>
        </w:rPr>
        <w:t>,</w:t>
      </w:r>
      <w:r w:rsidR="002F41A8" w:rsidRPr="002F41A8">
        <w:rPr>
          <w:rFonts w:ascii="Times New Roman" w:hAnsi="Times New Roman" w:cs="Times New Roman"/>
          <w:sz w:val="24"/>
          <w:szCs w:val="24"/>
        </w:rPr>
        <w:t xml:space="preserve"> o vereador João de Ávila se manifestou aproveitando o momento para esclarecer que referente ao ponto de ônibus mencionado pelo vereador Adriano, entendeu que era um abrigo localizado já na entrada da rua Alberto Jacobi, enquanto ele se referia a um ponto de outra localidade d</w:t>
      </w:r>
      <w:r w:rsidR="00FD3C6C">
        <w:rPr>
          <w:rFonts w:ascii="Times New Roman" w:hAnsi="Times New Roman" w:cs="Times New Roman"/>
          <w:sz w:val="24"/>
          <w:szCs w:val="24"/>
        </w:rPr>
        <w:t>a</w:t>
      </w:r>
      <w:r w:rsidR="002F41A8" w:rsidRPr="002F41A8">
        <w:rPr>
          <w:rFonts w:ascii="Times New Roman" w:hAnsi="Times New Roman" w:cs="Times New Roman"/>
          <w:sz w:val="24"/>
          <w:szCs w:val="24"/>
        </w:rPr>
        <w:t xml:space="preserve"> rua, o qual é utilizado principalmente por alunos da rede de ensino.</w:t>
      </w:r>
      <w:r w:rsidR="00FD3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6621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Adriano Dias Furtado também se manifestou, sugerindo uma correção na ata</w:t>
      </w:r>
      <w:r w:rsidR="008D0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Expediente: onde se lê: “e substituição de tubulação da Rua de Novembro”; Leia-se: “e substituição de tubulação da Rua 15 de Novembro e </w:t>
      </w:r>
      <w:r w:rsidR="00EC6621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ua </w:t>
      </w:r>
      <w:proofErr w:type="spellStart"/>
      <w:r w:rsidR="00EC6621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phons</w:t>
      </w:r>
      <w:proofErr w:type="spellEnd"/>
      <w:r w:rsidR="00EC6621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ia </w:t>
      </w:r>
      <w:proofErr w:type="spellStart"/>
      <w:r w:rsidR="00EC6621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malz</w:t>
      </w:r>
      <w:proofErr w:type="spellEnd"/>
      <w:r w:rsidR="008D0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. </w:t>
      </w:r>
      <w:r w:rsidR="00FD3C6C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ós a discussão a ata nº 2.288, foi aprovada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Pr="00885950">
        <w:rPr>
          <w:rFonts w:ascii="Times New Roman" w:hAnsi="Times New Roman" w:cs="Times New Roman"/>
          <w:sz w:val="24"/>
          <w:szCs w:val="24"/>
        </w:rPr>
        <w:t>Expediente:</w:t>
      </w:r>
      <w:r w:rsidR="00D2094D">
        <w:rPr>
          <w:rFonts w:ascii="Times New Roman" w:hAnsi="Times New Roman" w:cs="Times New Roman"/>
          <w:sz w:val="24"/>
          <w:szCs w:val="24"/>
        </w:rPr>
        <w:t xml:space="preserve"> </w:t>
      </w:r>
      <w:r w:rsidR="00D2094D" w:rsidRPr="00D2094D">
        <w:rPr>
          <w:rFonts w:ascii="Times New Roman" w:hAnsi="Times New Roman" w:cs="Times New Roman"/>
          <w:sz w:val="24"/>
          <w:szCs w:val="24"/>
        </w:rPr>
        <w:t>oriundo do Executivo, deram entrada os ofícios</w:t>
      </w:r>
      <w:r w:rsidR="00D2094D">
        <w:rPr>
          <w:rFonts w:ascii="Times New Roman" w:hAnsi="Times New Roman" w:cs="Times New Roman"/>
          <w:sz w:val="24"/>
          <w:szCs w:val="24"/>
        </w:rPr>
        <w:t xml:space="preserve">: 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nº </w:t>
      </w:r>
      <w:r w:rsidR="00D2094D">
        <w:rPr>
          <w:rFonts w:ascii="Times New Roman" w:hAnsi="Times New Roman" w:cs="Times New Roman"/>
          <w:sz w:val="24"/>
          <w:szCs w:val="24"/>
        </w:rPr>
        <w:t>17</w:t>
      </w:r>
      <w:r w:rsidR="00D2094D" w:rsidRPr="00D2094D">
        <w:rPr>
          <w:rFonts w:ascii="Times New Roman" w:hAnsi="Times New Roman" w:cs="Times New Roman"/>
          <w:sz w:val="24"/>
          <w:szCs w:val="24"/>
        </w:rPr>
        <w:t>/2021–</w:t>
      </w:r>
      <w:proofErr w:type="spellStart"/>
      <w:r w:rsidR="00D2094D" w:rsidRPr="00D2094D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D2094D" w:rsidRPr="00D2094D">
        <w:rPr>
          <w:rFonts w:ascii="Times New Roman" w:hAnsi="Times New Roman" w:cs="Times New Roman"/>
          <w:sz w:val="24"/>
          <w:szCs w:val="24"/>
        </w:rPr>
        <w:t>/Pre</w:t>
      </w:r>
      <w:r w:rsidR="00D2094D">
        <w:rPr>
          <w:rFonts w:ascii="Times New Roman" w:hAnsi="Times New Roman" w:cs="Times New Roman"/>
          <w:sz w:val="24"/>
          <w:szCs w:val="24"/>
        </w:rPr>
        <w:t>f. que apresenta o P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2094D">
        <w:rPr>
          <w:rFonts w:ascii="Times New Roman" w:hAnsi="Times New Roman" w:cs="Times New Roman"/>
          <w:sz w:val="24"/>
          <w:szCs w:val="24"/>
        </w:rPr>
        <w:t>L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ei </w:t>
      </w:r>
      <w:r w:rsidR="00D2094D">
        <w:rPr>
          <w:rFonts w:ascii="Times New Roman" w:hAnsi="Times New Roman" w:cs="Times New Roman"/>
          <w:sz w:val="24"/>
          <w:szCs w:val="24"/>
        </w:rPr>
        <w:t>N</w:t>
      </w:r>
      <w:r w:rsidR="00D2094D" w:rsidRPr="00D2094D">
        <w:rPr>
          <w:rFonts w:ascii="Times New Roman" w:hAnsi="Times New Roman" w:cs="Times New Roman"/>
          <w:sz w:val="24"/>
          <w:szCs w:val="24"/>
        </w:rPr>
        <w:t>º 4/2021, que “</w:t>
      </w:r>
      <w:r w:rsidR="00D2094D">
        <w:rPr>
          <w:rFonts w:ascii="Times New Roman" w:hAnsi="Times New Roman" w:cs="Times New Roman"/>
          <w:sz w:val="24"/>
          <w:szCs w:val="24"/>
        </w:rPr>
        <w:t>A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utoriza firmar </w:t>
      </w:r>
      <w:r w:rsidR="00D2094D">
        <w:rPr>
          <w:rFonts w:ascii="Times New Roman" w:hAnsi="Times New Roman" w:cs="Times New Roman"/>
          <w:sz w:val="24"/>
          <w:szCs w:val="24"/>
        </w:rPr>
        <w:t>T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ermo de </w:t>
      </w:r>
      <w:r w:rsidR="00D2094D">
        <w:rPr>
          <w:rFonts w:ascii="Times New Roman" w:hAnsi="Times New Roman" w:cs="Times New Roman"/>
          <w:sz w:val="24"/>
          <w:szCs w:val="24"/>
        </w:rPr>
        <w:t>Con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vênio de </w:t>
      </w:r>
      <w:r w:rsidR="00D2094D">
        <w:rPr>
          <w:rFonts w:ascii="Times New Roman" w:hAnsi="Times New Roman" w:cs="Times New Roman"/>
          <w:sz w:val="24"/>
          <w:szCs w:val="24"/>
        </w:rPr>
        <w:t>C</w:t>
      </w:r>
      <w:r w:rsidR="00D2094D" w:rsidRPr="00D2094D">
        <w:rPr>
          <w:rFonts w:ascii="Times New Roman" w:hAnsi="Times New Roman" w:cs="Times New Roman"/>
          <w:sz w:val="24"/>
          <w:szCs w:val="24"/>
        </w:rPr>
        <w:t xml:space="preserve">ooperação com o município de </w:t>
      </w:r>
      <w:r w:rsidR="00D2094D">
        <w:rPr>
          <w:rFonts w:ascii="Times New Roman" w:hAnsi="Times New Roman" w:cs="Times New Roman"/>
          <w:sz w:val="24"/>
          <w:szCs w:val="24"/>
        </w:rPr>
        <w:t>G</w:t>
      </w:r>
      <w:r w:rsidR="00D2094D" w:rsidRPr="00D2094D">
        <w:rPr>
          <w:rFonts w:ascii="Times New Roman" w:hAnsi="Times New Roman" w:cs="Times New Roman"/>
          <w:sz w:val="24"/>
          <w:szCs w:val="24"/>
        </w:rPr>
        <w:t>uaramirim</w:t>
      </w:r>
      <w:r w:rsidR="00D2094D">
        <w:rPr>
          <w:rFonts w:ascii="Times New Roman" w:hAnsi="Times New Roman" w:cs="Times New Roman"/>
          <w:sz w:val="24"/>
          <w:szCs w:val="24"/>
        </w:rPr>
        <w:t xml:space="preserve"> </w:t>
      </w:r>
      <w:r w:rsidR="00D2094D" w:rsidRPr="00D2094D">
        <w:rPr>
          <w:rFonts w:ascii="Times New Roman" w:hAnsi="Times New Roman" w:cs="Times New Roman"/>
          <w:sz w:val="24"/>
          <w:szCs w:val="24"/>
        </w:rPr>
        <w:t>(</w:t>
      </w:r>
      <w:r w:rsidR="00D2094D">
        <w:rPr>
          <w:rFonts w:ascii="Times New Roman" w:hAnsi="Times New Roman" w:cs="Times New Roman"/>
          <w:sz w:val="24"/>
          <w:szCs w:val="24"/>
        </w:rPr>
        <w:t>SC</w:t>
      </w:r>
      <w:r w:rsidR="00D2094D" w:rsidRPr="00D2094D">
        <w:rPr>
          <w:rFonts w:ascii="Times New Roman" w:hAnsi="Times New Roman" w:cs="Times New Roman"/>
          <w:sz w:val="24"/>
          <w:szCs w:val="24"/>
        </w:rPr>
        <w:t>), e dá outras providências”</w:t>
      </w:r>
      <w:r w:rsidR="00D2094D">
        <w:rPr>
          <w:rFonts w:ascii="Times New Roman" w:hAnsi="Times New Roman" w:cs="Times New Roman"/>
          <w:sz w:val="24"/>
          <w:szCs w:val="24"/>
        </w:rPr>
        <w:t>; e nº 20</w:t>
      </w:r>
      <w:r w:rsidR="00D2094D" w:rsidRPr="00D2094D">
        <w:rPr>
          <w:rFonts w:ascii="Times New Roman" w:hAnsi="Times New Roman" w:cs="Times New Roman"/>
          <w:sz w:val="24"/>
          <w:szCs w:val="24"/>
        </w:rPr>
        <w:t>/2021–</w:t>
      </w:r>
      <w:proofErr w:type="spellStart"/>
      <w:r w:rsidR="00D2094D" w:rsidRPr="00D2094D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D2094D" w:rsidRPr="00D2094D">
        <w:rPr>
          <w:rFonts w:ascii="Times New Roman" w:hAnsi="Times New Roman" w:cs="Times New Roman"/>
          <w:sz w:val="24"/>
          <w:szCs w:val="24"/>
        </w:rPr>
        <w:t>/Pre</w:t>
      </w:r>
      <w:r w:rsidR="00D2094D">
        <w:rPr>
          <w:rFonts w:ascii="Times New Roman" w:hAnsi="Times New Roman" w:cs="Times New Roman"/>
          <w:sz w:val="24"/>
          <w:szCs w:val="24"/>
        </w:rPr>
        <w:t>f. que informa o cancelamento da edição do Torneio de Verão Aberto de Futsal de Schroeder 2021 devido a Covid-19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411E42">
        <w:rPr>
          <w:rFonts w:ascii="Times New Roman" w:hAnsi="Times New Roman" w:cs="Times New Roman"/>
          <w:sz w:val="24"/>
          <w:szCs w:val="24"/>
        </w:rPr>
        <w:t>Do legislativo deram entrada</w:t>
      </w:r>
      <w:r w:rsidR="000029FD">
        <w:rPr>
          <w:rFonts w:ascii="Times New Roman" w:hAnsi="Times New Roman" w:cs="Times New Roman"/>
          <w:sz w:val="24"/>
          <w:szCs w:val="24"/>
        </w:rPr>
        <w:t>:</w:t>
      </w:r>
      <w:r w:rsidR="005A52DB">
        <w:rPr>
          <w:rFonts w:ascii="Times New Roman" w:hAnsi="Times New Roman" w:cs="Times New Roman"/>
          <w:sz w:val="24"/>
          <w:szCs w:val="24"/>
        </w:rPr>
        <w:t xml:space="preserve"> </w:t>
      </w:r>
      <w:r w:rsidR="00D26A69">
        <w:rPr>
          <w:rFonts w:ascii="Times New Roman" w:hAnsi="Times New Roman" w:cs="Times New Roman"/>
          <w:sz w:val="24"/>
          <w:szCs w:val="24"/>
        </w:rPr>
        <w:t>i</w:t>
      </w:r>
      <w:r w:rsidR="003C2A25">
        <w:rPr>
          <w:rFonts w:ascii="Times New Roman" w:hAnsi="Times New Roman" w:cs="Times New Roman"/>
          <w:sz w:val="24"/>
          <w:szCs w:val="24"/>
        </w:rPr>
        <w:t>ndicaç</w:t>
      </w:r>
      <w:r w:rsidR="005A52DB">
        <w:rPr>
          <w:rFonts w:ascii="Times New Roman" w:hAnsi="Times New Roman" w:cs="Times New Roman"/>
          <w:sz w:val="24"/>
          <w:szCs w:val="24"/>
        </w:rPr>
        <w:t>ões</w:t>
      </w:r>
      <w:r w:rsidR="000029FD">
        <w:rPr>
          <w:rFonts w:ascii="Times New Roman" w:hAnsi="Times New Roman" w:cs="Times New Roman"/>
          <w:sz w:val="24"/>
          <w:szCs w:val="24"/>
        </w:rPr>
        <w:t xml:space="preserve"> nº</w:t>
      </w:r>
      <w:r w:rsidR="005A52DB">
        <w:rPr>
          <w:rFonts w:ascii="Times New Roman" w:hAnsi="Times New Roman" w:cs="Times New Roman"/>
          <w:sz w:val="24"/>
          <w:szCs w:val="24"/>
        </w:rPr>
        <w:t xml:space="preserve"> </w:t>
      </w:r>
      <w:r w:rsidR="003A2D48">
        <w:rPr>
          <w:rFonts w:ascii="Times New Roman" w:hAnsi="Times New Roman" w:cs="Times New Roman"/>
          <w:sz w:val="24"/>
          <w:szCs w:val="24"/>
        </w:rPr>
        <w:t>0</w:t>
      </w:r>
      <w:r w:rsidR="002E553B">
        <w:rPr>
          <w:rFonts w:ascii="Times New Roman" w:hAnsi="Times New Roman" w:cs="Times New Roman"/>
          <w:sz w:val="24"/>
          <w:szCs w:val="24"/>
        </w:rPr>
        <w:t xml:space="preserve">26/2021, que </w:t>
      </w:r>
      <w:r w:rsidR="00B542FC">
        <w:rPr>
          <w:rFonts w:ascii="Times New Roman" w:hAnsi="Times New Roman" w:cs="Times New Roman"/>
          <w:sz w:val="24"/>
          <w:szCs w:val="24"/>
        </w:rPr>
        <w:t>s</w:t>
      </w:r>
      <w:r w:rsidR="002E553B">
        <w:rPr>
          <w:rFonts w:ascii="Times New Roman" w:hAnsi="Times New Roman" w:cs="Times New Roman"/>
          <w:sz w:val="24"/>
          <w:szCs w:val="24"/>
        </w:rPr>
        <w:t>ugere adequação e implantação de sinalização horizontal</w:t>
      </w:r>
      <w:r w:rsidR="000029FD">
        <w:rPr>
          <w:rFonts w:ascii="Times New Roman" w:hAnsi="Times New Roman" w:cs="Times New Roman"/>
          <w:sz w:val="24"/>
          <w:szCs w:val="24"/>
        </w:rPr>
        <w:t xml:space="preserve"> </w:t>
      </w:r>
      <w:r w:rsidR="002E553B">
        <w:rPr>
          <w:rFonts w:ascii="Times New Roman" w:hAnsi="Times New Roman" w:cs="Times New Roman"/>
          <w:sz w:val="24"/>
          <w:szCs w:val="24"/>
        </w:rPr>
        <w:t xml:space="preserve">de trânsito na Rua Jorge Lacerda, com </w:t>
      </w:r>
      <w:r w:rsidR="000029FD">
        <w:rPr>
          <w:rFonts w:ascii="Times New Roman" w:hAnsi="Times New Roman" w:cs="Times New Roman"/>
          <w:sz w:val="24"/>
          <w:szCs w:val="24"/>
        </w:rPr>
        <w:t xml:space="preserve">pintura e instalação de tachões, inclusive no cruzamento com a Rua Florianópolis, do vereador Adriano Dias Furtado; indicação nº 027/2021, que sugere restauração da proteção lateral de pontes da Estrada Duas Mamas, da vereadora Ana Claudia </w:t>
      </w:r>
      <w:proofErr w:type="spellStart"/>
      <w:r w:rsidR="000029F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029FD">
        <w:rPr>
          <w:rFonts w:ascii="Times New Roman" w:hAnsi="Times New Roman" w:cs="Times New Roman"/>
          <w:sz w:val="24"/>
          <w:szCs w:val="24"/>
        </w:rPr>
        <w:t xml:space="preserve"> de Oliveira; e indicação n° 028/2021, que sugere o reforço da sinalização de segurança das obras de pavimentação do município, com placas indicativas da </w:t>
      </w:r>
      <w:r w:rsidR="0065462B">
        <w:rPr>
          <w:rFonts w:ascii="Times New Roman" w:hAnsi="Times New Roman" w:cs="Times New Roman"/>
          <w:sz w:val="24"/>
          <w:szCs w:val="24"/>
        </w:rPr>
        <w:t>distância</w:t>
      </w:r>
      <w:r w:rsidR="000029FD">
        <w:rPr>
          <w:rFonts w:ascii="Times New Roman" w:hAnsi="Times New Roman" w:cs="Times New Roman"/>
          <w:sz w:val="24"/>
          <w:szCs w:val="24"/>
        </w:rPr>
        <w:t xml:space="preserve"> da obra, do vereador Ev</w:t>
      </w:r>
      <w:r w:rsidR="009579D5">
        <w:rPr>
          <w:rFonts w:ascii="Times New Roman" w:hAnsi="Times New Roman" w:cs="Times New Roman"/>
          <w:sz w:val="24"/>
          <w:szCs w:val="24"/>
        </w:rPr>
        <w:t>er</w:t>
      </w:r>
      <w:r w:rsidR="000029FD">
        <w:rPr>
          <w:rFonts w:ascii="Times New Roman" w:hAnsi="Times New Roman" w:cs="Times New Roman"/>
          <w:sz w:val="24"/>
          <w:szCs w:val="24"/>
        </w:rPr>
        <w:t>a</w:t>
      </w:r>
      <w:r w:rsidR="009579D5">
        <w:rPr>
          <w:rFonts w:ascii="Times New Roman" w:hAnsi="Times New Roman" w:cs="Times New Roman"/>
          <w:sz w:val="24"/>
          <w:szCs w:val="24"/>
        </w:rPr>
        <w:t>l</w:t>
      </w:r>
      <w:r w:rsidR="000029FD">
        <w:rPr>
          <w:rFonts w:ascii="Times New Roman" w:hAnsi="Times New Roman" w:cs="Times New Roman"/>
          <w:sz w:val="24"/>
          <w:szCs w:val="24"/>
        </w:rPr>
        <w:t xml:space="preserve">do Manoel Coelho. Deu entrada o ofício eletrônico CC/GABSUB nº 205/2021 – Gabinete do Subchefe da Casa Civil, datado de 12 de fevereiro de 2021, em resposta a Moção nº 001/2021, enviada por esta Casa de Leis; e ainda o oficio </w:t>
      </w:r>
      <w:r w:rsidR="004A69C7">
        <w:rPr>
          <w:rFonts w:ascii="Times New Roman" w:hAnsi="Times New Roman" w:cs="Times New Roman"/>
          <w:sz w:val="24"/>
          <w:szCs w:val="24"/>
        </w:rPr>
        <w:t>Circular 01/2021/AVEVI com a prestação de contas de 2020 e documentos anexos.</w:t>
      </w:r>
      <w:r w:rsidR="000029F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D33186">
        <w:rPr>
          <w:rFonts w:ascii="Times New Roman" w:hAnsi="Times New Roman" w:cs="Times New Roman"/>
          <w:sz w:val="24"/>
          <w:szCs w:val="24"/>
        </w:rPr>
        <w:t>Palavra livre: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A21E43" w:rsidRPr="009D65EB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A21E43" w:rsidRPr="009D65EB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A21E43" w:rsidRPr="009D6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43" w:rsidRPr="009D65EB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A21E43" w:rsidRPr="009D65EB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A21E43">
        <w:rPr>
          <w:rFonts w:ascii="Times New Roman" w:hAnsi="Times New Roman" w:cs="Times New Roman"/>
          <w:sz w:val="24"/>
          <w:szCs w:val="24"/>
        </w:rPr>
        <w:t xml:space="preserve"> informando que fez protocolo referente a alguns vazamentos de água junto ao setor responsável, especialmente na Rua Minas Gerais, a qual tem um vazamento contínuo, inclusive no momento de sua fala foram transmitidas algumas imagens e um vídeo da rua em menção.</w:t>
      </w:r>
      <w:r w:rsidR="00C26AD7">
        <w:rPr>
          <w:rFonts w:ascii="Times New Roman" w:hAnsi="Times New Roman" w:cs="Times New Roman"/>
          <w:sz w:val="24"/>
          <w:szCs w:val="24"/>
        </w:rPr>
        <w:t xml:space="preserve"> </w:t>
      </w:r>
      <w:r w:rsidR="00A21E43">
        <w:rPr>
          <w:rFonts w:ascii="Times New Roman" w:hAnsi="Times New Roman" w:cs="Times New Roman"/>
          <w:sz w:val="24"/>
          <w:szCs w:val="24"/>
        </w:rPr>
        <w:t xml:space="preserve">Informou que na semana passada Schroeder foi beneficiada com a Lei Aldir Blanc, na qual 16 projetos foram contemplados recebendo o valor de R$123.000,00 (cento e vinte e três mil reais) no total. Parabenizou ao </w:t>
      </w:r>
      <w:r w:rsidR="008545D3">
        <w:rPr>
          <w:rFonts w:ascii="Times New Roman" w:hAnsi="Times New Roman" w:cs="Times New Roman"/>
          <w:sz w:val="24"/>
          <w:szCs w:val="24"/>
        </w:rPr>
        <w:t>Sr.</w:t>
      </w:r>
      <w:r w:rsidR="00A21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43">
        <w:rPr>
          <w:rFonts w:ascii="Times New Roman" w:hAnsi="Times New Roman" w:cs="Times New Roman"/>
          <w:sz w:val="24"/>
          <w:szCs w:val="24"/>
        </w:rPr>
        <w:t>Ivanio</w:t>
      </w:r>
      <w:proofErr w:type="spellEnd"/>
      <w:r w:rsidR="00A21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43">
        <w:rPr>
          <w:rFonts w:ascii="Times New Roman" w:hAnsi="Times New Roman" w:cs="Times New Roman"/>
          <w:sz w:val="24"/>
          <w:szCs w:val="24"/>
        </w:rPr>
        <w:t>Laube</w:t>
      </w:r>
      <w:proofErr w:type="spellEnd"/>
      <w:r w:rsidR="00A21E43">
        <w:rPr>
          <w:rFonts w:ascii="Times New Roman" w:hAnsi="Times New Roman" w:cs="Times New Roman"/>
          <w:sz w:val="24"/>
          <w:szCs w:val="24"/>
        </w:rPr>
        <w:t xml:space="preserve"> que iniciou os tramites do projeto e também a Diretora de Cultura, Sra. Neiva, juntamente com a Administração por ter</w:t>
      </w:r>
      <w:r w:rsidR="008545D3">
        <w:rPr>
          <w:rFonts w:ascii="Times New Roman" w:hAnsi="Times New Roman" w:cs="Times New Roman"/>
          <w:sz w:val="24"/>
          <w:szCs w:val="24"/>
        </w:rPr>
        <w:t>em</w:t>
      </w:r>
      <w:r w:rsidR="00A21E43">
        <w:rPr>
          <w:rFonts w:ascii="Times New Roman" w:hAnsi="Times New Roman" w:cs="Times New Roman"/>
          <w:sz w:val="24"/>
          <w:szCs w:val="24"/>
        </w:rPr>
        <w:t xml:space="preserve"> dado continuidade ao mesmo. Reforçou a importância da busca de Recursos para projetos benéficos para o munícipio, usando como exemplo a senhora Tania Dantas, que enquanto Diretora de Defesa Civil conseguiu trazer vários </w:t>
      </w:r>
      <w:r w:rsidR="00A21E43">
        <w:rPr>
          <w:rFonts w:ascii="Times New Roman" w:hAnsi="Times New Roman" w:cs="Times New Roman"/>
          <w:sz w:val="24"/>
          <w:szCs w:val="24"/>
        </w:rPr>
        <w:lastRenderedPageBreak/>
        <w:t>benefícios para Schroeder, menciona</w:t>
      </w:r>
      <w:r w:rsidR="00AB40BF">
        <w:rPr>
          <w:rFonts w:ascii="Times New Roman" w:hAnsi="Times New Roman" w:cs="Times New Roman"/>
          <w:sz w:val="24"/>
          <w:szCs w:val="24"/>
        </w:rPr>
        <w:t>n</w:t>
      </w:r>
      <w:r w:rsidR="00A21E43">
        <w:rPr>
          <w:rFonts w:ascii="Times New Roman" w:hAnsi="Times New Roman" w:cs="Times New Roman"/>
          <w:sz w:val="24"/>
          <w:szCs w:val="24"/>
        </w:rPr>
        <w:t>do que a busca por recurso deve continuar, especialmente por parte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A21E43">
        <w:rPr>
          <w:rFonts w:ascii="Times New Roman" w:hAnsi="Times New Roman" w:cs="Times New Roman"/>
          <w:sz w:val="24"/>
          <w:szCs w:val="24"/>
        </w:rPr>
        <w:t xml:space="preserve">deles, enquanto vereadores. Comentou que conversou com o Prefeito, Sr. Felipe, juntamente com a vereadora Ana, pedindo que se verifique a possibilidade para que </w:t>
      </w:r>
      <w:r w:rsidR="00AB40BF">
        <w:rPr>
          <w:rFonts w:ascii="Times New Roman" w:hAnsi="Times New Roman" w:cs="Times New Roman"/>
          <w:sz w:val="24"/>
          <w:szCs w:val="24"/>
        </w:rPr>
        <w:t>o horário das creches municipais, que estão atendendo apenas em meio período, possa</w:t>
      </w:r>
      <w:r w:rsidR="00A21E43">
        <w:rPr>
          <w:rFonts w:ascii="Times New Roman" w:hAnsi="Times New Roman" w:cs="Times New Roman"/>
          <w:sz w:val="24"/>
          <w:szCs w:val="24"/>
        </w:rPr>
        <w:t xml:space="preserve"> iniciar o atendimento um pouco mais cedo, para não atrapalhar o horário de trabalho dos pais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D14921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D14921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D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21">
        <w:rPr>
          <w:rFonts w:ascii="Times New Roman" w:hAnsi="Times New Roman" w:cs="Times New Roman"/>
          <w:sz w:val="24"/>
          <w:szCs w:val="24"/>
        </w:rPr>
        <w:t>Wudk</w:t>
      </w:r>
      <w:r w:rsidR="00C26AD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14921">
        <w:rPr>
          <w:rFonts w:ascii="Times New Roman" w:hAnsi="Times New Roman" w:cs="Times New Roman"/>
          <w:sz w:val="24"/>
          <w:szCs w:val="24"/>
        </w:rPr>
        <w:t xml:space="preserve"> fez uso da palavra parabenizando a nova direção estadual do partido PODEMOS. Reforçou o pedido de apoio a todas as suas indicações, especialmente pelos pedidos que se referem a Rua 15 de Novembro, a qual mencionou ter em mãos o Memorial Técnico da mesma e inclusive fez a leitura de </w:t>
      </w:r>
      <w:r w:rsidR="001E62E4">
        <w:rPr>
          <w:rFonts w:ascii="Times New Roman" w:hAnsi="Times New Roman" w:cs="Times New Roman"/>
          <w:sz w:val="24"/>
          <w:szCs w:val="24"/>
        </w:rPr>
        <w:t>algumas cláusulas</w:t>
      </w:r>
      <w:r w:rsidR="00D14921">
        <w:rPr>
          <w:rFonts w:ascii="Times New Roman" w:hAnsi="Times New Roman" w:cs="Times New Roman"/>
          <w:sz w:val="24"/>
          <w:szCs w:val="24"/>
        </w:rPr>
        <w:t xml:space="preserve"> constantes no documento, que não foram executadas ou respeitadas pela empresa executora da obra.</w:t>
      </w:r>
      <w:r w:rsidR="001E62E4">
        <w:rPr>
          <w:rFonts w:ascii="Times New Roman" w:hAnsi="Times New Roman" w:cs="Times New Roman"/>
          <w:sz w:val="24"/>
          <w:szCs w:val="24"/>
        </w:rPr>
        <w:t xml:space="preserve"> Reforçou </w:t>
      </w:r>
      <w:r w:rsidR="009E2084">
        <w:rPr>
          <w:rFonts w:ascii="Times New Roman" w:hAnsi="Times New Roman" w:cs="Times New Roman"/>
          <w:sz w:val="24"/>
          <w:szCs w:val="24"/>
        </w:rPr>
        <w:t xml:space="preserve">que a obra não foi executada como deveria, e não só na Rua 15 de Novembro, como em diversas outras. Comentou que estiveram em frente sua casa verificando locais em que a calçada baixou e tentaram resolver o problema, mas não foi possível, o que reforça a importância de cobrar um serviço de qualidade, principalmente pelo fato de que, o desnível das calçadas por exemplo, pode ocasionar acidentes a munícipes. </w:t>
      </w:r>
      <w:r w:rsidR="00E30451">
        <w:rPr>
          <w:rFonts w:ascii="Times New Roman" w:hAnsi="Times New Roman" w:cs="Times New Roman"/>
          <w:sz w:val="24"/>
          <w:szCs w:val="24"/>
        </w:rPr>
        <w:t xml:space="preserve">O vereador João de Ávila fez uso da palavra solicitando o envio de </w:t>
      </w:r>
      <w:r w:rsidR="006B5E8A">
        <w:rPr>
          <w:rFonts w:ascii="Times New Roman" w:hAnsi="Times New Roman" w:cs="Times New Roman"/>
          <w:sz w:val="24"/>
          <w:szCs w:val="24"/>
        </w:rPr>
        <w:t xml:space="preserve">ofício a CELESC, pedindo </w:t>
      </w:r>
      <w:r w:rsidR="000E6B54" w:rsidRPr="000E6B54">
        <w:rPr>
          <w:rFonts w:ascii="Times New Roman" w:eastAsia="Times New Roman" w:hAnsi="Times New Roman"/>
          <w:sz w:val="24"/>
          <w:szCs w:val="28"/>
          <w:lang w:eastAsia="pt-BR"/>
        </w:rPr>
        <w:t>que seja feito uma análise da distribuição de energia elétrica na Rua 25 de Julho no bairro Rancho Bom</w:t>
      </w:r>
      <w:r w:rsidR="000E6B54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6B5E8A">
        <w:rPr>
          <w:rFonts w:ascii="Times New Roman" w:hAnsi="Times New Roman" w:cs="Times New Roman"/>
          <w:sz w:val="24"/>
          <w:szCs w:val="24"/>
        </w:rPr>
        <w:t>Os moradores reclamam que na localidade a energia é muito fraca, n</w:t>
      </w:r>
      <w:r w:rsidR="000E6B54">
        <w:rPr>
          <w:rFonts w:ascii="Times New Roman" w:hAnsi="Times New Roman" w:cs="Times New Roman"/>
          <w:sz w:val="24"/>
          <w:szCs w:val="24"/>
        </w:rPr>
        <w:t>ão suportando por exemplo</w:t>
      </w:r>
      <w:r w:rsidR="00C262DF">
        <w:rPr>
          <w:rFonts w:ascii="Times New Roman" w:hAnsi="Times New Roman" w:cs="Times New Roman"/>
          <w:sz w:val="24"/>
          <w:szCs w:val="24"/>
        </w:rPr>
        <w:t>,</w:t>
      </w:r>
      <w:r w:rsidR="000E6B54">
        <w:rPr>
          <w:rFonts w:ascii="Times New Roman" w:hAnsi="Times New Roman" w:cs="Times New Roman"/>
          <w:sz w:val="24"/>
          <w:szCs w:val="24"/>
        </w:rPr>
        <w:t xml:space="preserve"> a utilização de mais que um chuveiro ao mesmo tempo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B4389B">
        <w:rPr>
          <w:rFonts w:ascii="Times New Roman" w:eastAsia="Times New Roman" w:hAnsi="Times New Roman"/>
          <w:sz w:val="24"/>
          <w:szCs w:val="28"/>
          <w:lang w:eastAsia="pt-BR"/>
        </w:rPr>
        <w:t>O vereador Manoel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Ednilson</w:t>
      </w:r>
      <w:proofErr w:type="spellEnd"/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Burgardt</w:t>
      </w:r>
      <w:proofErr w:type="spellEnd"/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, iniciou sua palavra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comenta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ndo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que 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>em conversa com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o Prefeito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, Sr.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Felipe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>Voigt</w:t>
      </w:r>
      <w:proofErr w:type="spellEnd"/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na semana</w:t>
      </w:r>
      <w:r w:rsidR="00E7194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pa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>ssada,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cobr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>ou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melhorias nos asfaltos realizados recentemente,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 xml:space="preserve"> os quais tem sido alvo de reclamações constantes por parte da comunidade em geral. E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>xplico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>u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 xml:space="preserve">que independente da data </w:t>
      </w:r>
      <w:r w:rsidR="00E71946">
        <w:rPr>
          <w:rFonts w:ascii="Times New Roman" w:eastAsia="Times New Roman" w:hAnsi="Times New Roman"/>
          <w:sz w:val="24"/>
          <w:szCs w:val="28"/>
          <w:lang w:eastAsia="pt-BR"/>
        </w:rPr>
        <w:t>de execução d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 xml:space="preserve">as obras, </w:t>
      </w:r>
      <w:r w:rsidR="00E71946">
        <w:rPr>
          <w:rFonts w:ascii="Times New Roman" w:eastAsia="Times New Roman" w:hAnsi="Times New Roman"/>
          <w:sz w:val="24"/>
          <w:szCs w:val="28"/>
          <w:lang w:eastAsia="pt-BR"/>
        </w:rPr>
        <w:t xml:space="preserve">é a 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>responsabilidade do Executivo</w:t>
      </w:r>
      <w:r w:rsidR="00E7194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 xml:space="preserve">resolver e assim o farão. Frisou que não houve falta de fiscalização nas obras, pois ele mesmo esteve diversas vezes falando com os engenheiros responsáveis que justificaram dizendo que tinham que executar tudo </w:t>
      </w:r>
      <w:r w:rsidR="00D60075">
        <w:rPr>
          <w:rFonts w:ascii="Times New Roman" w:eastAsia="Times New Roman" w:hAnsi="Times New Roman"/>
          <w:sz w:val="24"/>
          <w:szCs w:val="28"/>
          <w:lang w:eastAsia="pt-BR"/>
        </w:rPr>
        <w:t xml:space="preserve">conforme 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>o projeto.</w:t>
      </w:r>
      <w:r w:rsid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Na conversa, o Prefeito informou que participará de uma reunião juntamente com a</w:t>
      </w:r>
      <w:r w:rsidR="00FE287F">
        <w:rPr>
          <w:rFonts w:ascii="Times New Roman" w:eastAsia="Times New Roman" w:hAnsi="Times New Roman"/>
          <w:sz w:val="24"/>
          <w:szCs w:val="28"/>
          <w:lang w:eastAsia="pt-BR"/>
        </w:rPr>
        <w:t xml:space="preserve"> empreiteira para resolver esses problemas, principalmente pelo fato de que para cada rua havia um projeto diferente, o que dificulta o processo. Sugeriu que os vereadores participem da discussão junto ao Executivo</w:t>
      </w:r>
      <w:r w:rsidR="0099221B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Sobre a constante falta de água em alguns bairros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o vereador explanou que o Prefeito se demonstrou entusiasmado com o investimento que será feito para a implantação de uma nova caixa d</w:t>
      </w:r>
      <w:r w:rsidR="00BB5B84">
        <w:rPr>
          <w:rFonts w:ascii="Times New Roman" w:eastAsia="Times New Roman" w:hAnsi="Times New Roman"/>
          <w:sz w:val="24"/>
          <w:szCs w:val="28"/>
          <w:lang w:eastAsia="pt-BR"/>
        </w:rPr>
        <w:t>’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água de 1 milhão de litros no bairro Schroeder I, 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>a qual virá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dos Estados Unidos e após o fechamento do contrato 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 xml:space="preserve">terá prazo máximo de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120 dias para chegar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tendo a pretensão de colocar no próximo ano uma caixa igual no bairro Rio </w:t>
      </w:r>
      <w:proofErr w:type="spellStart"/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Hern</w:t>
      </w:r>
      <w:proofErr w:type="spellEnd"/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BB5B84">
        <w:rPr>
          <w:rFonts w:ascii="Times New Roman" w:eastAsia="Times New Roman" w:hAnsi="Times New Roman"/>
          <w:sz w:val="24"/>
          <w:szCs w:val="28"/>
          <w:lang w:eastAsia="pt-BR"/>
        </w:rPr>
        <w:t xml:space="preserve"> O custo aproximado dessa caixa 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>é de</w:t>
      </w:r>
      <w:r w:rsidR="00BB5B84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>um milhão</w:t>
      </w:r>
      <w:r w:rsidR="00203486">
        <w:rPr>
          <w:rFonts w:ascii="Times New Roman" w:eastAsia="Times New Roman" w:hAnsi="Times New Roman"/>
          <w:sz w:val="24"/>
          <w:szCs w:val="28"/>
          <w:lang w:eastAsia="pt-BR"/>
        </w:rPr>
        <w:t xml:space="preserve"> e cem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 xml:space="preserve"> reais</w:t>
      </w:r>
      <w:r w:rsidR="00955744">
        <w:rPr>
          <w:rFonts w:ascii="Times New Roman" w:eastAsia="Times New Roman" w:hAnsi="Times New Roman"/>
          <w:sz w:val="24"/>
          <w:szCs w:val="28"/>
          <w:lang w:eastAsia="pt-BR"/>
        </w:rPr>
        <w:t xml:space="preserve"> e no momento estão analisando o terreno para instalação da mesma</w:t>
      </w:r>
      <w:r w:rsidR="001D0BD4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20348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955744">
        <w:rPr>
          <w:rFonts w:ascii="Times New Roman" w:eastAsia="Times New Roman" w:hAnsi="Times New Roman"/>
          <w:sz w:val="24"/>
          <w:szCs w:val="28"/>
          <w:lang w:eastAsia="pt-BR"/>
        </w:rPr>
        <w:t xml:space="preserve">Comentou ainda que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pretendem elaborar um projeto de lei, onde será exigido a colocação de uma </w:t>
      </w:r>
      <w:r w:rsidR="00203486" w:rsidRPr="00F234DD">
        <w:rPr>
          <w:rFonts w:ascii="Times New Roman" w:eastAsia="Times New Roman" w:hAnsi="Times New Roman"/>
          <w:sz w:val="24"/>
          <w:szCs w:val="28"/>
          <w:lang w:eastAsia="pt-BR"/>
        </w:rPr>
        <w:t>caixa d</w:t>
      </w:r>
      <w:r w:rsidR="00203486">
        <w:rPr>
          <w:rFonts w:ascii="Times New Roman" w:eastAsia="Times New Roman" w:hAnsi="Times New Roman"/>
          <w:sz w:val="24"/>
          <w:szCs w:val="28"/>
          <w:lang w:eastAsia="pt-BR"/>
        </w:rPr>
        <w:t>’</w:t>
      </w:r>
      <w:r w:rsidR="00203486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água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de pelo menos 1.000 litros nas novas construções de residências do </w:t>
      </w:r>
      <w:r w:rsidR="00A6418C" w:rsidRPr="00F234DD">
        <w:rPr>
          <w:rFonts w:ascii="Times New Roman" w:eastAsia="Times New Roman" w:hAnsi="Times New Roman"/>
          <w:sz w:val="24"/>
          <w:szCs w:val="28"/>
          <w:lang w:eastAsia="pt-BR"/>
        </w:rPr>
        <w:t>município,</w:t>
      </w:r>
      <w:r w:rsidR="00A6418C">
        <w:rPr>
          <w:rFonts w:ascii="Times New Roman" w:eastAsia="Times New Roman" w:hAnsi="Times New Roman"/>
          <w:sz w:val="24"/>
          <w:szCs w:val="28"/>
          <w:lang w:eastAsia="pt-BR"/>
        </w:rPr>
        <w:t xml:space="preserve"> investimento</w:t>
      </w:r>
      <w:r w:rsidR="00E7194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este</w:t>
      </w:r>
      <w:r w:rsidR="00E71946">
        <w:rPr>
          <w:rFonts w:ascii="Times New Roman" w:eastAsia="Times New Roman" w:hAnsi="Times New Roman"/>
          <w:sz w:val="24"/>
          <w:szCs w:val="28"/>
          <w:lang w:eastAsia="pt-BR"/>
        </w:rPr>
        <w:t xml:space="preserve">, que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será uma garantia maior aos munícipes.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 xml:space="preserve"> O 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 xml:space="preserve"> finalizou sua palavra</w:t>
      </w:r>
      <w:r w:rsidR="00F234DD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 xml:space="preserve">comentando </w:t>
      </w:r>
      <w:r w:rsidR="003E6E22" w:rsidRPr="00F234DD">
        <w:rPr>
          <w:rFonts w:ascii="Times New Roman" w:eastAsia="Times New Roman" w:hAnsi="Times New Roman"/>
          <w:sz w:val="24"/>
          <w:szCs w:val="28"/>
          <w:lang w:eastAsia="pt-BR"/>
        </w:rPr>
        <w:t>sobre o início do pagamento de</w:t>
      </w:r>
      <w:r w:rsidR="00A6418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3E6E22" w:rsidRPr="00F234DD">
        <w:rPr>
          <w:rFonts w:ascii="Times New Roman" w:eastAsia="Times New Roman" w:hAnsi="Times New Roman"/>
          <w:sz w:val="24"/>
          <w:szCs w:val="28"/>
          <w:lang w:eastAsia="pt-BR"/>
        </w:rPr>
        <w:t xml:space="preserve">pavimentação asfáltica antes da conclusão da obra, </w:t>
      </w:r>
      <w:r w:rsidR="003E6E22" w:rsidRPr="00F234DD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 xml:space="preserve">mencionando que não concordará mais com essa situação, 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 xml:space="preserve">pois </w:t>
      </w:r>
      <w:r w:rsidR="003E6E22" w:rsidRPr="00F234DD">
        <w:rPr>
          <w:rFonts w:ascii="Times New Roman" w:eastAsia="Times New Roman" w:hAnsi="Times New Roman"/>
          <w:sz w:val="24"/>
          <w:szCs w:val="28"/>
          <w:lang w:eastAsia="pt-BR"/>
        </w:rPr>
        <w:t>não acha justo que o munícipe pague algo que não esteja pronto, que ainda não possa usufruir</w:t>
      </w:r>
      <w:r w:rsidR="003E6E22">
        <w:rPr>
          <w:rFonts w:ascii="Times New Roman" w:eastAsia="Times New Roman" w:hAnsi="Times New Roman"/>
          <w:sz w:val="24"/>
          <w:szCs w:val="28"/>
          <w:lang w:eastAsia="pt-BR"/>
        </w:rPr>
        <w:t xml:space="preserve"> e não terá garantias da qualidade da execução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B4389B">
        <w:rPr>
          <w:rFonts w:ascii="Times New Roman" w:eastAsia="Times New Roman" w:hAnsi="Times New Roman"/>
          <w:sz w:val="24"/>
          <w:szCs w:val="28"/>
          <w:lang w:eastAsia="pt-BR"/>
        </w:rPr>
        <w:t xml:space="preserve">A vereadora Ana Claudia </w:t>
      </w:r>
      <w:proofErr w:type="spellStart"/>
      <w:r w:rsidR="00B4389B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B4389B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94D8D">
        <w:rPr>
          <w:rFonts w:ascii="Times New Roman" w:eastAsia="Times New Roman" w:hAnsi="Times New Roman"/>
          <w:sz w:val="24"/>
          <w:szCs w:val="28"/>
          <w:lang w:eastAsia="pt-BR"/>
        </w:rPr>
        <w:t>Oliveira, iniciou</w:t>
      </w:r>
      <w:r w:rsidR="00B4389B">
        <w:rPr>
          <w:rFonts w:ascii="Times New Roman" w:eastAsia="Times New Roman" w:hAnsi="Times New Roman"/>
          <w:sz w:val="24"/>
          <w:szCs w:val="28"/>
          <w:lang w:eastAsia="pt-BR"/>
        </w:rPr>
        <w:t xml:space="preserve"> sua palavra solicitando o envio de ofício aos maiores Supermercados do munícipio, </w:t>
      </w:r>
      <w:r w:rsidR="00B94D8D">
        <w:rPr>
          <w:rFonts w:ascii="Times New Roman" w:eastAsia="Times New Roman" w:hAnsi="Times New Roman"/>
          <w:sz w:val="24"/>
          <w:szCs w:val="28"/>
          <w:lang w:eastAsia="pt-BR"/>
        </w:rPr>
        <w:t>para que eles r</w:t>
      </w:r>
      <w:r w:rsidR="00B94D8D" w:rsidRPr="00B94D8D">
        <w:rPr>
          <w:rFonts w:ascii="Times New Roman" w:eastAsia="Times New Roman" w:hAnsi="Times New Roman"/>
          <w:sz w:val="24"/>
          <w:szCs w:val="28"/>
          <w:lang w:eastAsia="pt-BR"/>
        </w:rPr>
        <w:t>eto</w:t>
      </w:r>
      <w:r w:rsidR="00B94D8D">
        <w:rPr>
          <w:rFonts w:ascii="Times New Roman" w:eastAsia="Times New Roman" w:hAnsi="Times New Roman"/>
          <w:sz w:val="24"/>
          <w:szCs w:val="28"/>
          <w:lang w:eastAsia="pt-BR"/>
        </w:rPr>
        <w:t xml:space="preserve">mem </w:t>
      </w:r>
      <w:r w:rsidR="002B343E">
        <w:rPr>
          <w:rFonts w:ascii="Times New Roman" w:eastAsia="Times New Roman" w:hAnsi="Times New Roman"/>
          <w:sz w:val="24"/>
          <w:szCs w:val="28"/>
          <w:lang w:eastAsia="pt-BR"/>
        </w:rPr>
        <w:t xml:space="preserve">com </w:t>
      </w:r>
      <w:r w:rsidR="00B94D8D" w:rsidRPr="00B94D8D">
        <w:rPr>
          <w:rFonts w:ascii="Times New Roman" w:eastAsia="Times New Roman" w:hAnsi="Times New Roman"/>
          <w:sz w:val="24"/>
          <w:szCs w:val="28"/>
          <w:lang w:eastAsia="pt-BR"/>
        </w:rPr>
        <w:t>as medidas de prevenção contra a COVID-19, como: higienização das cestas e carinhos e aferição de temperatura na entrada do supermercado, tendo em vista o aumento no número de casos em nossa região, onde os leitos de UTI e enfermagem se encontram lotados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2B343E">
        <w:rPr>
          <w:rFonts w:ascii="Times New Roman" w:eastAsia="Times New Roman" w:hAnsi="Times New Roman"/>
          <w:sz w:val="24"/>
          <w:szCs w:val="28"/>
          <w:lang w:eastAsia="pt-BR"/>
        </w:rPr>
        <w:t>Finalizou d</w:t>
      </w:r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>efende</w:t>
      </w:r>
      <w:r w:rsidR="002B343E">
        <w:rPr>
          <w:rFonts w:ascii="Times New Roman" w:eastAsia="Times New Roman" w:hAnsi="Times New Roman"/>
          <w:sz w:val="24"/>
          <w:szCs w:val="28"/>
          <w:lang w:eastAsia="pt-BR"/>
        </w:rPr>
        <w:t>ndo</w:t>
      </w:r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 xml:space="preserve"> sua indicação de nº 027/2021, que sugere a restauração da proteção lateral (guarda-corpo) d</w:t>
      </w:r>
      <w:r w:rsidR="002B343E">
        <w:rPr>
          <w:rFonts w:ascii="Times New Roman" w:eastAsia="Times New Roman" w:hAnsi="Times New Roman"/>
          <w:sz w:val="24"/>
          <w:szCs w:val="28"/>
          <w:lang w:eastAsia="pt-BR"/>
        </w:rPr>
        <w:t>as</w:t>
      </w:r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 xml:space="preserve"> pontes da Estrada Duas Mamas</w:t>
      </w:r>
      <w:r w:rsidR="00104908">
        <w:rPr>
          <w:rFonts w:ascii="Times New Roman" w:eastAsia="Times New Roman" w:hAnsi="Times New Roman"/>
          <w:sz w:val="24"/>
          <w:szCs w:val="28"/>
          <w:lang w:eastAsia="pt-BR"/>
        </w:rPr>
        <w:t xml:space="preserve">, uma após o imóvel nº 3.000 (E.M. Castro Alves) e a outra nas proximidades da residência da família </w:t>
      </w:r>
      <w:proofErr w:type="spellStart"/>
      <w:r w:rsidR="00104908">
        <w:rPr>
          <w:rFonts w:ascii="Times New Roman" w:eastAsia="Times New Roman" w:hAnsi="Times New Roman"/>
          <w:sz w:val="24"/>
          <w:szCs w:val="28"/>
          <w:lang w:eastAsia="pt-BR"/>
        </w:rPr>
        <w:t>Paolleto</w:t>
      </w:r>
      <w:proofErr w:type="spellEnd"/>
      <w:r w:rsidR="00104908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A44CC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>Necessário se faz, pois com a instalação de uma proteção adequada, haverá maior segurança e visibilidade. Haja vista que, da forma que está instalada a</w:t>
      </w:r>
      <w:r w:rsidR="002B343E">
        <w:rPr>
          <w:rFonts w:ascii="Times New Roman" w:eastAsia="Times New Roman" w:hAnsi="Times New Roman"/>
          <w:sz w:val="24"/>
          <w:szCs w:val="28"/>
          <w:lang w:eastAsia="pt-BR"/>
        </w:rPr>
        <w:t xml:space="preserve"> m</w:t>
      </w:r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>ureta (</w:t>
      </w:r>
      <w:proofErr w:type="spellStart"/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>guard</w:t>
      </w:r>
      <w:proofErr w:type="spellEnd"/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>rail</w:t>
      </w:r>
      <w:proofErr w:type="spellEnd"/>
      <w:r w:rsidR="00CE065C">
        <w:rPr>
          <w:rFonts w:ascii="Times New Roman" w:eastAsia="Times New Roman" w:hAnsi="Times New Roman"/>
          <w:sz w:val="24"/>
          <w:szCs w:val="28"/>
          <w:lang w:eastAsia="pt-BR"/>
        </w:rPr>
        <w:t>)</w:t>
      </w:r>
      <w:r w:rsidR="002B343E">
        <w:rPr>
          <w:rFonts w:ascii="Times New Roman" w:eastAsia="Times New Roman" w:hAnsi="Times New Roman"/>
          <w:sz w:val="24"/>
          <w:szCs w:val="28"/>
          <w:lang w:eastAsia="pt-BR"/>
        </w:rPr>
        <w:t xml:space="preserve"> atualmente, a probabilidade da ocorrência de acidentes com maior gravidade é aumentada, pois a mesma, não está adequadamente finalizada. No momento da sua defesa foram transmitidas imagens no televisor.</w:t>
      </w:r>
      <w:r w:rsidR="00A6418C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885950">
        <w:rPr>
          <w:rFonts w:ascii="Times New Roman" w:hAnsi="Times New Roman" w:cs="Times New Roman"/>
          <w:sz w:val="24"/>
          <w:szCs w:val="24"/>
        </w:rPr>
        <w:t>Ordem do dia:</w:t>
      </w:r>
      <w:r w:rsidR="00DD4B9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pt-BR"/>
        </w:rPr>
        <w:t xml:space="preserve"> </w:t>
      </w:r>
      <w:r w:rsidR="00DD4B97" w:rsidRPr="00DD4B9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</w:t>
      </w:r>
      <w:r w:rsidR="00DD4B97" w:rsidRPr="00DD4B97">
        <w:rPr>
          <w:rFonts w:ascii="Times New Roman" w:hAnsi="Times New Roman" w:cs="Times New Roman"/>
          <w:bCs/>
          <w:sz w:val="24"/>
          <w:szCs w:val="24"/>
        </w:rPr>
        <w:t>pr</w:t>
      </w:r>
      <w:r w:rsidR="00DD4B97">
        <w:rPr>
          <w:rFonts w:ascii="Times New Roman" w:hAnsi="Times New Roman" w:cs="Times New Roman"/>
          <w:sz w:val="24"/>
          <w:szCs w:val="24"/>
        </w:rPr>
        <w:t>ovad</w:t>
      </w:r>
      <w:r w:rsidR="00391448">
        <w:rPr>
          <w:rFonts w:ascii="Times New Roman" w:hAnsi="Times New Roman" w:cs="Times New Roman"/>
          <w:sz w:val="24"/>
          <w:szCs w:val="24"/>
        </w:rPr>
        <w:t>as</w:t>
      </w:r>
      <w:r w:rsidR="00DD4B97">
        <w:rPr>
          <w:rFonts w:ascii="Times New Roman" w:hAnsi="Times New Roman" w:cs="Times New Roman"/>
          <w:sz w:val="24"/>
          <w:szCs w:val="24"/>
        </w:rPr>
        <w:t xml:space="preserve"> </w:t>
      </w:r>
      <w:r w:rsidR="00391448">
        <w:rPr>
          <w:rFonts w:ascii="Times New Roman" w:hAnsi="Times New Roman" w:cs="Times New Roman"/>
          <w:sz w:val="24"/>
          <w:szCs w:val="24"/>
        </w:rPr>
        <w:t xml:space="preserve">as indicações nº </w:t>
      </w:r>
      <w:r w:rsidR="006D3F13">
        <w:rPr>
          <w:rFonts w:ascii="Times New Roman" w:hAnsi="Times New Roman" w:cs="Times New Roman"/>
          <w:sz w:val="24"/>
          <w:szCs w:val="24"/>
        </w:rPr>
        <w:t>010</w:t>
      </w:r>
      <w:r w:rsidR="00391448">
        <w:rPr>
          <w:rFonts w:ascii="Times New Roman" w:hAnsi="Times New Roman" w:cs="Times New Roman"/>
          <w:sz w:val="24"/>
          <w:szCs w:val="24"/>
        </w:rPr>
        <w:t>, 0</w:t>
      </w:r>
      <w:r w:rsidR="006D3F13">
        <w:rPr>
          <w:rFonts w:ascii="Times New Roman" w:hAnsi="Times New Roman" w:cs="Times New Roman"/>
          <w:sz w:val="24"/>
          <w:szCs w:val="24"/>
        </w:rPr>
        <w:t>11</w:t>
      </w:r>
      <w:r w:rsidR="00391448">
        <w:rPr>
          <w:rFonts w:ascii="Times New Roman" w:hAnsi="Times New Roman" w:cs="Times New Roman"/>
          <w:sz w:val="24"/>
          <w:szCs w:val="24"/>
        </w:rPr>
        <w:t>, 0</w:t>
      </w:r>
      <w:r w:rsidR="006D3F13">
        <w:rPr>
          <w:rFonts w:ascii="Times New Roman" w:hAnsi="Times New Roman" w:cs="Times New Roman"/>
          <w:sz w:val="24"/>
          <w:szCs w:val="24"/>
        </w:rPr>
        <w:t>12</w:t>
      </w:r>
      <w:r w:rsidR="00391448">
        <w:rPr>
          <w:rFonts w:ascii="Times New Roman" w:hAnsi="Times New Roman" w:cs="Times New Roman"/>
          <w:sz w:val="24"/>
          <w:szCs w:val="24"/>
        </w:rPr>
        <w:t>, 0</w:t>
      </w:r>
      <w:r w:rsidR="006D3F13">
        <w:rPr>
          <w:rFonts w:ascii="Times New Roman" w:hAnsi="Times New Roman" w:cs="Times New Roman"/>
          <w:sz w:val="24"/>
          <w:szCs w:val="24"/>
        </w:rPr>
        <w:t>13</w:t>
      </w:r>
      <w:r w:rsidR="00391448">
        <w:rPr>
          <w:rFonts w:ascii="Times New Roman" w:hAnsi="Times New Roman" w:cs="Times New Roman"/>
          <w:sz w:val="24"/>
          <w:szCs w:val="24"/>
        </w:rPr>
        <w:t>, 0</w:t>
      </w:r>
      <w:r w:rsidR="006D3F13">
        <w:rPr>
          <w:rFonts w:ascii="Times New Roman" w:hAnsi="Times New Roman" w:cs="Times New Roman"/>
          <w:sz w:val="24"/>
          <w:szCs w:val="24"/>
        </w:rPr>
        <w:t>14</w:t>
      </w:r>
      <w:r w:rsidR="00391448">
        <w:rPr>
          <w:rFonts w:ascii="Times New Roman" w:hAnsi="Times New Roman" w:cs="Times New Roman"/>
          <w:sz w:val="24"/>
          <w:szCs w:val="24"/>
        </w:rPr>
        <w:t>, 0</w:t>
      </w:r>
      <w:r w:rsidR="006D3F13">
        <w:rPr>
          <w:rFonts w:ascii="Times New Roman" w:hAnsi="Times New Roman" w:cs="Times New Roman"/>
          <w:sz w:val="24"/>
          <w:szCs w:val="24"/>
        </w:rPr>
        <w:t>15</w:t>
      </w:r>
      <w:r w:rsidR="00391448">
        <w:rPr>
          <w:rFonts w:ascii="Times New Roman" w:hAnsi="Times New Roman" w:cs="Times New Roman"/>
          <w:sz w:val="24"/>
          <w:szCs w:val="24"/>
        </w:rPr>
        <w:t>, 0</w:t>
      </w:r>
      <w:r w:rsidR="006D3F13">
        <w:rPr>
          <w:rFonts w:ascii="Times New Roman" w:hAnsi="Times New Roman" w:cs="Times New Roman"/>
          <w:sz w:val="24"/>
          <w:szCs w:val="24"/>
        </w:rPr>
        <w:t>16, 017, 018, 019, 020, 021, 022, 023, 024</w:t>
      </w:r>
      <w:r w:rsidR="00391448">
        <w:rPr>
          <w:rFonts w:ascii="Times New Roman" w:hAnsi="Times New Roman" w:cs="Times New Roman"/>
          <w:sz w:val="24"/>
          <w:szCs w:val="24"/>
        </w:rPr>
        <w:t xml:space="preserve"> e 0</w:t>
      </w:r>
      <w:r w:rsidR="006D3F13">
        <w:rPr>
          <w:rFonts w:ascii="Times New Roman" w:hAnsi="Times New Roman" w:cs="Times New Roman"/>
          <w:sz w:val="24"/>
          <w:szCs w:val="24"/>
        </w:rPr>
        <w:t>25</w:t>
      </w:r>
      <w:r w:rsidR="00391448">
        <w:rPr>
          <w:rFonts w:ascii="Times New Roman" w:hAnsi="Times New Roman" w:cs="Times New Roman"/>
          <w:sz w:val="24"/>
          <w:szCs w:val="24"/>
        </w:rPr>
        <w:t>/2021.</w:t>
      </w:r>
      <w:r w:rsidR="007E2678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885950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, </w:t>
      </w:r>
      <w:r w:rsidR="00D04173">
        <w:rPr>
          <w:rFonts w:ascii="Times New Roman" w:hAnsi="Times New Roman" w:cs="Times New Roman"/>
          <w:sz w:val="24"/>
          <w:szCs w:val="24"/>
        </w:rPr>
        <w:t>o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885950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724949">
        <w:rPr>
          <w:rFonts w:ascii="Times New Roman" w:hAnsi="Times New Roman" w:cs="Times New Roman"/>
          <w:sz w:val="24"/>
          <w:szCs w:val="24"/>
        </w:rPr>
        <w:t>o dia</w:t>
      </w:r>
      <w:r w:rsidR="00D17E8A">
        <w:rPr>
          <w:rFonts w:ascii="Times New Roman" w:hAnsi="Times New Roman" w:cs="Times New Roman"/>
          <w:sz w:val="24"/>
          <w:szCs w:val="24"/>
        </w:rPr>
        <w:t xml:space="preserve"> </w:t>
      </w:r>
      <w:r w:rsidR="006D3F13">
        <w:rPr>
          <w:rFonts w:ascii="Times New Roman" w:hAnsi="Times New Roman" w:cs="Times New Roman"/>
          <w:sz w:val="24"/>
          <w:szCs w:val="24"/>
        </w:rPr>
        <w:t>01</w:t>
      </w:r>
      <w:r w:rsidR="00D17E8A">
        <w:rPr>
          <w:rFonts w:ascii="Times New Roman" w:hAnsi="Times New Roman" w:cs="Times New Roman"/>
          <w:sz w:val="24"/>
          <w:szCs w:val="24"/>
        </w:rPr>
        <w:t xml:space="preserve"> de </w:t>
      </w:r>
      <w:r w:rsidR="006D3F13">
        <w:rPr>
          <w:rFonts w:ascii="Times New Roman" w:hAnsi="Times New Roman" w:cs="Times New Roman"/>
          <w:sz w:val="24"/>
          <w:szCs w:val="24"/>
        </w:rPr>
        <w:t xml:space="preserve">março </w:t>
      </w:r>
      <w:r w:rsidR="00D17E8A">
        <w:rPr>
          <w:rFonts w:ascii="Times New Roman" w:hAnsi="Times New Roman" w:cs="Times New Roman"/>
          <w:sz w:val="24"/>
          <w:szCs w:val="24"/>
        </w:rPr>
        <w:t xml:space="preserve">de 2021 às </w:t>
      </w:r>
      <w:r w:rsidR="00D17E8A" w:rsidRPr="00724949">
        <w:rPr>
          <w:rFonts w:ascii="Times New Roman" w:hAnsi="Times New Roman" w:cs="Times New Roman"/>
          <w:sz w:val="24"/>
          <w:szCs w:val="24"/>
        </w:rPr>
        <w:t>19 horas, no recinto da mesma</w:t>
      </w:r>
      <w:r w:rsidR="00D17E8A">
        <w:rPr>
          <w:rFonts w:ascii="Times New Roman" w:hAnsi="Times New Roman" w:cs="Times New Roman"/>
          <w:sz w:val="24"/>
          <w:szCs w:val="24"/>
        </w:rPr>
        <w:t xml:space="preserve"> e através de teleconferência</w:t>
      </w:r>
      <w:r w:rsidR="00D17E8A" w:rsidRPr="00724949">
        <w:rPr>
          <w:rFonts w:ascii="Times New Roman" w:hAnsi="Times New Roman" w:cs="Times New Roman"/>
          <w:sz w:val="24"/>
          <w:szCs w:val="24"/>
        </w:rPr>
        <w:t xml:space="preserve">, com a seguinte ordem do dia: 1º) Apreciação de nova matéria que der entrada; 2º) votação dos projetos em trâmite; levanta-se a sessão. Para constar, foi lavrada a presente ata que lida e aprovada, vai assinada. Eu, </w:t>
      </w:r>
      <w:r w:rsidR="00D17E8A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D17E8A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17E8A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D17E8A" w:rsidRPr="00724949">
        <w:rPr>
          <w:rFonts w:ascii="Times New Roman" w:hAnsi="Times New Roman" w:cs="Times New Roman"/>
          <w:sz w:val="24"/>
          <w:szCs w:val="24"/>
        </w:rPr>
        <w:t>, secretári</w:t>
      </w:r>
      <w:r w:rsidR="00D17E8A">
        <w:rPr>
          <w:rFonts w:ascii="Times New Roman" w:hAnsi="Times New Roman" w:cs="Times New Roman"/>
          <w:sz w:val="24"/>
          <w:szCs w:val="24"/>
        </w:rPr>
        <w:t>a</w:t>
      </w:r>
      <w:r w:rsidR="00D17E8A" w:rsidRPr="00724949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9E45D9">
        <w:rPr>
          <w:rFonts w:ascii="Times New Roman" w:hAnsi="Times New Roman" w:cs="Times New Roman"/>
          <w:sz w:val="24"/>
          <w:szCs w:val="24"/>
        </w:rPr>
        <w:t>.</w:t>
      </w:r>
    </w:p>
    <w:p w14:paraId="5AC038E0" w14:textId="77777777" w:rsidR="009E45D9" w:rsidRDefault="009E45D9" w:rsidP="00DC6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5D45D318" w:rsidR="009E45D9" w:rsidRPr="00A6418C" w:rsidRDefault="009E45D9" w:rsidP="00DC6C7F">
      <w:pPr>
        <w:jc w:val="both"/>
        <w:rPr>
          <w:rFonts w:ascii="Times New Roman" w:hAnsi="Times New Roman" w:cs="Times New Roman"/>
          <w:sz w:val="24"/>
          <w:szCs w:val="24"/>
        </w:rPr>
        <w:sectPr w:rsidR="009E45D9" w:rsidRPr="00A6418C" w:rsidSect="000B574D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27"/>
          <w:cols w:space="708"/>
          <w:docGrid w:linePitch="360"/>
        </w:sectPr>
      </w:pPr>
    </w:p>
    <w:p w14:paraId="46D4D18D" w14:textId="373492D6" w:rsidR="00464033" w:rsidRPr="00464033" w:rsidRDefault="00464033" w:rsidP="00764D48">
      <w:pPr>
        <w:jc w:val="both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77777777" w:rsidR="008E79C8" w:rsidRDefault="008E79C8" w:rsidP="009E45D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7272">
        <w:rPr>
          <w:rFonts w:ascii="Times New Roman" w:hAnsi="Times New Roman"/>
          <w:sz w:val="24"/>
          <w:szCs w:val="24"/>
        </w:rPr>
        <w:t>Ildemar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Zo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3F485C4C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77777777" w:rsidR="008E79C8" w:rsidRDefault="008E79C8" w:rsidP="009E4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237272">
        <w:rPr>
          <w:rFonts w:ascii="Times New Roman" w:hAnsi="Times New Roman"/>
          <w:sz w:val="24"/>
          <w:szCs w:val="24"/>
        </w:rPr>
        <w:t>Ednilson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Burgard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4B65F612" w14:textId="77777777" w:rsidR="008E79C8" w:rsidRDefault="008E79C8" w:rsidP="009E4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37AD5C41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7272">
        <w:rPr>
          <w:rFonts w:ascii="Times New Roman" w:hAnsi="Times New Roman"/>
          <w:sz w:val="24"/>
          <w:szCs w:val="24"/>
        </w:rPr>
        <w:t>Claudimir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Lindner</w:t>
      </w:r>
      <w:proofErr w:type="spellEnd"/>
    </w:p>
    <w:p w14:paraId="10B8F718" w14:textId="77777777" w:rsidR="008E79C8" w:rsidRPr="00237272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22EC0027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45B4C17A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71F6BEAE" w14:textId="77777777" w:rsidR="00A6418C" w:rsidRDefault="00A6418C" w:rsidP="009E45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1BB823" w14:textId="6C67CFB0" w:rsidR="008E79C8" w:rsidRDefault="008E79C8" w:rsidP="009E45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 xml:space="preserve">Ana Claudia </w:t>
      </w:r>
      <w:proofErr w:type="spellStart"/>
      <w:r w:rsidRPr="00237272">
        <w:rPr>
          <w:rFonts w:ascii="Times New Roman" w:hAnsi="Times New Roman"/>
          <w:sz w:val="24"/>
          <w:szCs w:val="24"/>
        </w:rPr>
        <w:t>Locilha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7673EDA1" w14:textId="77777777" w:rsidR="008E79C8" w:rsidRDefault="008E79C8" w:rsidP="009E45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77777777" w:rsidR="008E79C8" w:rsidRDefault="008E79C8" w:rsidP="009E45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62AD20B4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26CC8657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37272">
        <w:rPr>
          <w:rFonts w:ascii="Times New Roman" w:hAnsi="Times New Roman"/>
          <w:sz w:val="24"/>
          <w:szCs w:val="24"/>
        </w:rPr>
        <w:t>Eroldo</w:t>
      </w:r>
      <w:proofErr w:type="spellEnd"/>
      <w:r w:rsidRPr="00237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272">
        <w:rPr>
          <w:rFonts w:ascii="Times New Roman" w:hAnsi="Times New Roman"/>
          <w:sz w:val="24"/>
          <w:szCs w:val="24"/>
        </w:rPr>
        <w:t>Wudke</w:t>
      </w:r>
      <w:proofErr w:type="spellEnd"/>
    </w:p>
    <w:p w14:paraId="0F4A6F21" w14:textId="77777777" w:rsidR="008E79C8" w:rsidRPr="00237272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35960F51" w14:textId="77777777" w:rsidR="008E79C8" w:rsidRDefault="008E79C8" w:rsidP="009E45D9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João de Ávila</w:t>
      </w:r>
    </w:p>
    <w:p w14:paraId="58D67775" w14:textId="77777777" w:rsidR="008E79C8" w:rsidRPr="00237272" w:rsidRDefault="008E79C8" w:rsidP="009E45D9">
      <w:pPr>
        <w:jc w:val="center"/>
        <w:rPr>
          <w:rFonts w:ascii="Times New Roman" w:hAnsi="Times New Roman"/>
          <w:sz w:val="24"/>
          <w:szCs w:val="24"/>
        </w:rPr>
      </w:pPr>
    </w:p>
    <w:p w14:paraId="79302578" w14:textId="36B1A5F6" w:rsidR="00C65BAA" w:rsidRDefault="008E79C8" w:rsidP="009E4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José Adair Brizola Antunes</w:t>
      </w:r>
    </w:p>
    <w:sectPr w:rsidR="00C65BAA" w:rsidSect="00C27BFF">
      <w:footerReference w:type="default" r:id="rId10"/>
      <w:type w:val="continuous"/>
      <w:pgSz w:w="11906" w:h="16838"/>
      <w:pgMar w:top="1417" w:right="1701" w:bottom="1417" w:left="2835" w:header="708" w:footer="708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5B4D" w14:textId="77777777" w:rsidR="00C1513C" w:rsidRDefault="00C1513C" w:rsidP="002E532F">
      <w:pPr>
        <w:spacing w:after="0" w:line="240" w:lineRule="auto"/>
      </w:pPr>
      <w:r>
        <w:separator/>
      </w:r>
    </w:p>
  </w:endnote>
  <w:endnote w:type="continuationSeparator" w:id="0">
    <w:p w14:paraId="720A4806" w14:textId="77777777" w:rsidR="00C1513C" w:rsidRDefault="00C1513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955413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BDAB9A" w14:textId="35A177E2" w:rsidR="007F0BD1" w:rsidRDefault="007F0BD1" w:rsidP="00C870B3">
        <w:pPr>
          <w:pStyle w:val="Rodap"/>
          <w:jc w:val="right"/>
        </w:pPr>
        <w:r w:rsidRPr="0061775F">
          <w:rPr>
            <w:rFonts w:ascii="Times New Roman" w:hAnsi="Times New Roman" w:cs="Times New Roman"/>
            <w:sz w:val="24"/>
            <w:szCs w:val="24"/>
          </w:rPr>
          <w:t>0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775F">
          <w:rPr>
            <w:rFonts w:ascii="Times New Roman" w:hAnsi="Times New Roman" w:cs="Times New Roman"/>
            <w:sz w:val="24"/>
            <w:szCs w:val="24"/>
          </w:rPr>
          <w:t>2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1775F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F5E" w14:textId="60B02465" w:rsidR="007F0BD1" w:rsidRPr="00451691" w:rsidRDefault="007F0BD1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2</w:t>
    </w:r>
    <w:r w:rsidR="00061BA7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175E" w14:textId="77777777" w:rsidR="00C1513C" w:rsidRDefault="00C1513C" w:rsidP="002E532F">
      <w:pPr>
        <w:spacing w:after="0" w:line="240" w:lineRule="auto"/>
      </w:pPr>
      <w:r>
        <w:separator/>
      </w:r>
    </w:p>
  </w:footnote>
  <w:footnote w:type="continuationSeparator" w:id="0">
    <w:p w14:paraId="6ADFDBB6" w14:textId="77777777" w:rsidR="00C1513C" w:rsidRDefault="00C1513C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52F5"/>
    <w:rsid w:val="00016DEC"/>
    <w:rsid w:val="00020036"/>
    <w:rsid w:val="000236E4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081"/>
    <w:rsid w:val="00055C5C"/>
    <w:rsid w:val="00056879"/>
    <w:rsid w:val="000604DF"/>
    <w:rsid w:val="00060922"/>
    <w:rsid w:val="00061BA7"/>
    <w:rsid w:val="000634D6"/>
    <w:rsid w:val="00063631"/>
    <w:rsid w:val="00063684"/>
    <w:rsid w:val="00063AEF"/>
    <w:rsid w:val="0006788A"/>
    <w:rsid w:val="00071A17"/>
    <w:rsid w:val="00075A7E"/>
    <w:rsid w:val="00080C15"/>
    <w:rsid w:val="0008101F"/>
    <w:rsid w:val="00081293"/>
    <w:rsid w:val="00083CA4"/>
    <w:rsid w:val="000848B0"/>
    <w:rsid w:val="0008621C"/>
    <w:rsid w:val="0009131F"/>
    <w:rsid w:val="00096899"/>
    <w:rsid w:val="000A10A1"/>
    <w:rsid w:val="000A4619"/>
    <w:rsid w:val="000A6983"/>
    <w:rsid w:val="000B02F9"/>
    <w:rsid w:val="000B20F7"/>
    <w:rsid w:val="000B25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E26"/>
    <w:rsid w:val="000C619B"/>
    <w:rsid w:val="000D31C4"/>
    <w:rsid w:val="000D765C"/>
    <w:rsid w:val="000D7DB0"/>
    <w:rsid w:val="000E00EF"/>
    <w:rsid w:val="000E363B"/>
    <w:rsid w:val="000E6B54"/>
    <w:rsid w:val="000E786A"/>
    <w:rsid w:val="000F00E0"/>
    <w:rsid w:val="000F2338"/>
    <w:rsid w:val="000F2CF5"/>
    <w:rsid w:val="000F5AAF"/>
    <w:rsid w:val="00100E93"/>
    <w:rsid w:val="00104767"/>
    <w:rsid w:val="00104908"/>
    <w:rsid w:val="00106305"/>
    <w:rsid w:val="001103DE"/>
    <w:rsid w:val="00112EED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1275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B66F1"/>
    <w:rsid w:val="001C0D46"/>
    <w:rsid w:val="001C15C2"/>
    <w:rsid w:val="001C1B37"/>
    <w:rsid w:val="001C2308"/>
    <w:rsid w:val="001C27D0"/>
    <w:rsid w:val="001C28B0"/>
    <w:rsid w:val="001C4FCC"/>
    <w:rsid w:val="001D0BD4"/>
    <w:rsid w:val="001D162E"/>
    <w:rsid w:val="001D170B"/>
    <w:rsid w:val="001D32F3"/>
    <w:rsid w:val="001D7595"/>
    <w:rsid w:val="001E2EB0"/>
    <w:rsid w:val="001E5F12"/>
    <w:rsid w:val="001E62E4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348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476A8"/>
    <w:rsid w:val="0025216E"/>
    <w:rsid w:val="002533EB"/>
    <w:rsid w:val="0025471D"/>
    <w:rsid w:val="00261CE5"/>
    <w:rsid w:val="00261E25"/>
    <w:rsid w:val="00262CEF"/>
    <w:rsid w:val="00276390"/>
    <w:rsid w:val="00276532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51DF"/>
    <w:rsid w:val="002966DE"/>
    <w:rsid w:val="002A12B9"/>
    <w:rsid w:val="002A418D"/>
    <w:rsid w:val="002A530A"/>
    <w:rsid w:val="002A6164"/>
    <w:rsid w:val="002A6AA7"/>
    <w:rsid w:val="002B0400"/>
    <w:rsid w:val="002B1C4E"/>
    <w:rsid w:val="002B343E"/>
    <w:rsid w:val="002B3773"/>
    <w:rsid w:val="002B5B73"/>
    <w:rsid w:val="002B72FB"/>
    <w:rsid w:val="002C10C1"/>
    <w:rsid w:val="002C1113"/>
    <w:rsid w:val="002C2C78"/>
    <w:rsid w:val="002C5072"/>
    <w:rsid w:val="002C723B"/>
    <w:rsid w:val="002D4FFD"/>
    <w:rsid w:val="002E29B9"/>
    <w:rsid w:val="002E2DB3"/>
    <w:rsid w:val="002E532F"/>
    <w:rsid w:val="002E553B"/>
    <w:rsid w:val="002E78D0"/>
    <w:rsid w:val="002F02B1"/>
    <w:rsid w:val="002F41A8"/>
    <w:rsid w:val="002F4613"/>
    <w:rsid w:val="002F63F3"/>
    <w:rsid w:val="003000E3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AF7"/>
    <w:rsid w:val="00321488"/>
    <w:rsid w:val="003214D7"/>
    <w:rsid w:val="00322B5B"/>
    <w:rsid w:val="00323779"/>
    <w:rsid w:val="00325229"/>
    <w:rsid w:val="00325605"/>
    <w:rsid w:val="003277F8"/>
    <w:rsid w:val="003317EC"/>
    <w:rsid w:val="00337F4F"/>
    <w:rsid w:val="00341CB0"/>
    <w:rsid w:val="00343F54"/>
    <w:rsid w:val="0034480C"/>
    <w:rsid w:val="00351A66"/>
    <w:rsid w:val="00352ADA"/>
    <w:rsid w:val="00353026"/>
    <w:rsid w:val="00363145"/>
    <w:rsid w:val="00363DEE"/>
    <w:rsid w:val="0037285A"/>
    <w:rsid w:val="00375080"/>
    <w:rsid w:val="00380A3F"/>
    <w:rsid w:val="003810BD"/>
    <w:rsid w:val="00386741"/>
    <w:rsid w:val="003911C2"/>
    <w:rsid w:val="00391448"/>
    <w:rsid w:val="003924AE"/>
    <w:rsid w:val="003931A8"/>
    <w:rsid w:val="00393275"/>
    <w:rsid w:val="00395B32"/>
    <w:rsid w:val="003966D9"/>
    <w:rsid w:val="00397359"/>
    <w:rsid w:val="003A0694"/>
    <w:rsid w:val="003A12C9"/>
    <w:rsid w:val="003A135E"/>
    <w:rsid w:val="003A2080"/>
    <w:rsid w:val="003A2D48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66D7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72A2"/>
    <w:rsid w:val="003F7C14"/>
    <w:rsid w:val="00400EAF"/>
    <w:rsid w:val="00405486"/>
    <w:rsid w:val="00406BB4"/>
    <w:rsid w:val="00411E42"/>
    <w:rsid w:val="00412713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D57"/>
    <w:rsid w:val="00432063"/>
    <w:rsid w:val="004347E3"/>
    <w:rsid w:val="00436467"/>
    <w:rsid w:val="00441E2F"/>
    <w:rsid w:val="00442C72"/>
    <w:rsid w:val="004450A3"/>
    <w:rsid w:val="0044521C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7779C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38"/>
    <w:rsid w:val="00497049"/>
    <w:rsid w:val="004A24E4"/>
    <w:rsid w:val="004A3F44"/>
    <w:rsid w:val="004A4599"/>
    <w:rsid w:val="004A69C7"/>
    <w:rsid w:val="004B3A86"/>
    <w:rsid w:val="004B701E"/>
    <w:rsid w:val="004C1873"/>
    <w:rsid w:val="004C7508"/>
    <w:rsid w:val="004D0CCA"/>
    <w:rsid w:val="004D10A4"/>
    <w:rsid w:val="004D1ECB"/>
    <w:rsid w:val="004D2039"/>
    <w:rsid w:val="004D2ADC"/>
    <w:rsid w:val="004D5BA1"/>
    <w:rsid w:val="004E1AFF"/>
    <w:rsid w:val="004E2F29"/>
    <w:rsid w:val="004E3FB8"/>
    <w:rsid w:val="004E54C0"/>
    <w:rsid w:val="004E54D8"/>
    <w:rsid w:val="004E5C41"/>
    <w:rsid w:val="004E636E"/>
    <w:rsid w:val="004E712C"/>
    <w:rsid w:val="004E7D75"/>
    <w:rsid w:val="004F41B4"/>
    <w:rsid w:val="004F44E1"/>
    <w:rsid w:val="004F484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31833"/>
    <w:rsid w:val="00532CC6"/>
    <w:rsid w:val="005337AF"/>
    <w:rsid w:val="00536AB4"/>
    <w:rsid w:val="0053720E"/>
    <w:rsid w:val="00537383"/>
    <w:rsid w:val="005414CF"/>
    <w:rsid w:val="0054405C"/>
    <w:rsid w:val="00544AEB"/>
    <w:rsid w:val="005476C6"/>
    <w:rsid w:val="005503DA"/>
    <w:rsid w:val="0055635A"/>
    <w:rsid w:val="005565F7"/>
    <w:rsid w:val="00560970"/>
    <w:rsid w:val="00570139"/>
    <w:rsid w:val="0057098B"/>
    <w:rsid w:val="005728E1"/>
    <w:rsid w:val="00573C86"/>
    <w:rsid w:val="00577F3D"/>
    <w:rsid w:val="005837D4"/>
    <w:rsid w:val="0059450C"/>
    <w:rsid w:val="005947AC"/>
    <w:rsid w:val="00595034"/>
    <w:rsid w:val="00595810"/>
    <w:rsid w:val="00596761"/>
    <w:rsid w:val="005A117B"/>
    <w:rsid w:val="005A52DB"/>
    <w:rsid w:val="005A5641"/>
    <w:rsid w:val="005A612F"/>
    <w:rsid w:val="005A7099"/>
    <w:rsid w:val="005B4604"/>
    <w:rsid w:val="005C0671"/>
    <w:rsid w:val="005C07C9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4A0"/>
    <w:rsid w:val="005F457C"/>
    <w:rsid w:val="005F51EC"/>
    <w:rsid w:val="005F542E"/>
    <w:rsid w:val="005F5FC7"/>
    <w:rsid w:val="00605815"/>
    <w:rsid w:val="00607EB3"/>
    <w:rsid w:val="006117B7"/>
    <w:rsid w:val="00611C95"/>
    <w:rsid w:val="00615258"/>
    <w:rsid w:val="00615649"/>
    <w:rsid w:val="006171D0"/>
    <w:rsid w:val="0061775F"/>
    <w:rsid w:val="00623A14"/>
    <w:rsid w:val="00623FE9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462B"/>
    <w:rsid w:val="0065612C"/>
    <w:rsid w:val="00657086"/>
    <w:rsid w:val="006634AD"/>
    <w:rsid w:val="00663593"/>
    <w:rsid w:val="00663A09"/>
    <w:rsid w:val="006640F9"/>
    <w:rsid w:val="0066566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B5E8A"/>
    <w:rsid w:val="006C255D"/>
    <w:rsid w:val="006C2BC8"/>
    <w:rsid w:val="006C3239"/>
    <w:rsid w:val="006C3744"/>
    <w:rsid w:val="006C3808"/>
    <w:rsid w:val="006C5FD4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33E"/>
    <w:rsid w:val="00724949"/>
    <w:rsid w:val="00742EBD"/>
    <w:rsid w:val="00747937"/>
    <w:rsid w:val="007500AF"/>
    <w:rsid w:val="007501D9"/>
    <w:rsid w:val="0075409E"/>
    <w:rsid w:val="007549CA"/>
    <w:rsid w:val="00756272"/>
    <w:rsid w:val="007612B3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CA1"/>
    <w:rsid w:val="00790A8A"/>
    <w:rsid w:val="00791732"/>
    <w:rsid w:val="007928EA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4659"/>
    <w:rsid w:val="007E0357"/>
    <w:rsid w:val="007E17BE"/>
    <w:rsid w:val="007E2678"/>
    <w:rsid w:val="007E2CB7"/>
    <w:rsid w:val="007E51FC"/>
    <w:rsid w:val="007E7FEE"/>
    <w:rsid w:val="007F0BD1"/>
    <w:rsid w:val="007F1963"/>
    <w:rsid w:val="007F225B"/>
    <w:rsid w:val="008005C2"/>
    <w:rsid w:val="0080188D"/>
    <w:rsid w:val="00801E48"/>
    <w:rsid w:val="00802CE6"/>
    <w:rsid w:val="008041F3"/>
    <w:rsid w:val="00806A23"/>
    <w:rsid w:val="00807052"/>
    <w:rsid w:val="008108C5"/>
    <w:rsid w:val="00811D4C"/>
    <w:rsid w:val="0081225F"/>
    <w:rsid w:val="00814D1B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5D3"/>
    <w:rsid w:val="00865C08"/>
    <w:rsid w:val="0087317D"/>
    <w:rsid w:val="0087609C"/>
    <w:rsid w:val="00877109"/>
    <w:rsid w:val="00877C9E"/>
    <w:rsid w:val="00880078"/>
    <w:rsid w:val="00883721"/>
    <w:rsid w:val="00883A5E"/>
    <w:rsid w:val="00885950"/>
    <w:rsid w:val="00886236"/>
    <w:rsid w:val="0088679E"/>
    <w:rsid w:val="0089037A"/>
    <w:rsid w:val="008907D1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0C01"/>
    <w:rsid w:val="008D1907"/>
    <w:rsid w:val="008D23A4"/>
    <w:rsid w:val="008D4AAB"/>
    <w:rsid w:val="008D643E"/>
    <w:rsid w:val="008D6583"/>
    <w:rsid w:val="008D7653"/>
    <w:rsid w:val="008E39F7"/>
    <w:rsid w:val="008E3CD0"/>
    <w:rsid w:val="008E79C8"/>
    <w:rsid w:val="008F30CF"/>
    <w:rsid w:val="00900C95"/>
    <w:rsid w:val="0090155F"/>
    <w:rsid w:val="00903E37"/>
    <w:rsid w:val="00904282"/>
    <w:rsid w:val="00910BD7"/>
    <w:rsid w:val="00911F9A"/>
    <w:rsid w:val="00915BBB"/>
    <w:rsid w:val="00916049"/>
    <w:rsid w:val="00916080"/>
    <w:rsid w:val="00923619"/>
    <w:rsid w:val="0092755C"/>
    <w:rsid w:val="00931004"/>
    <w:rsid w:val="009315AA"/>
    <w:rsid w:val="0093301D"/>
    <w:rsid w:val="00934B7D"/>
    <w:rsid w:val="00935D10"/>
    <w:rsid w:val="009406AE"/>
    <w:rsid w:val="0094291C"/>
    <w:rsid w:val="009437A7"/>
    <w:rsid w:val="0094426F"/>
    <w:rsid w:val="00945D8C"/>
    <w:rsid w:val="00947C0B"/>
    <w:rsid w:val="00951171"/>
    <w:rsid w:val="00954A24"/>
    <w:rsid w:val="009550BE"/>
    <w:rsid w:val="0095513B"/>
    <w:rsid w:val="00955744"/>
    <w:rsid w:val="00955F3B"/>
    <w:rsid w:val="009566A0"/>
    <w:rsid w:val="00956A82"/>
    <w:rsid w:val="0095760B"/>
    <w:rsid w:val="009579D5"/>
    <w:rsid w:val="00957B6F"/>
    <w:rsid w:val="00960373"/>
    <w:rsid w:val="00964824"/>
    <w:rsid w:val="00965FC6"/>
    <w:rsid w:val="00970F7E"/>
    <w:rsid w:val="0097432D"/>
    <w:rsid w:val="00975D50"/>
    <w:rsid w:val="009764FF"/>
    <w:rsid w:val="00977319"/>
    <w:rsid w:val="00982BEE"/>
    <w:rsid w:val="00985CEB"/>
    <w:rsid w:val="0099221B"/>
    <w:rsid w:val="009934F1"/>
    <w:rsid w:val="009A0C2B"/>
    <w:rsid w:val="009A2A05"/>
    <w:rsid w:val="009A365B"/>
    <w:rsid w:val="009A5F2B"/>
    <w:rsid w:val="009B0A22"/>
    <w:rsid w:val="009B4C0D"/>
    <w:rsid w:val="009C1C0D"/>
    <w:rsid w:val="009C391E"/>
    <w:rsid w:val="009C4B02"/>
    <w:rsid w:val="009C5332"/>
    <w:rsid w:val="009C5CC5"/>
    <w:rsid w:val="009C67ED"/>
    <w:rsid w:val="009D2EDA"/>
    <w:rsid w:val="009D36C8"/>
    <w:rsid w:val="009D4584"/>
    <w:rsid w:val="009E04A9"/>
    <w:rsid w:val="009E09F8"/>
    <w:rsid w:val="009E2084"/>
    <w:rsid w:val="009E248F"/>
    <w:rsid w:val="009E2E9D"/>
    <w:rsid w:val="009E45D9"/>
    <w:rsid w:val="009E6040"/>
    <w:rsid w:val="009E78EA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03563"/>
    <w:rsid w:val="00A11DF0"/>
    <w:rsid w:val="00A137B1"/>
    <w:rsid w:val="00A16BE5"/>
    <w:rsid w:val="00A21280"/>
    <w:rsid w:val="00A21E43"/>
    <w:rsid w:val="00A23C8F"/>
    <w:rsid w:val="00A246A9"/>
    <w:rsid w:val="00A24A31"/>
    <w:rsid w:val="00A25FBF"/>
    <w:rsid w:val="00A268AC"/>
    <w:rsid w:val="00A26977"/>
    <w:rsid w:val="00A26DD7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68E2"/>
    <w:rsid w:val="00A56F0B"/>
    <w:rsid w:val="00A57F55"/>
    <w:rsid w:val="00A6060C"/>
    <w:rsid w:val="00A62904"/>
    <w:rsid w:val="00A62953"/>
    <w:rsid w:val="00A63B29"/>
    <w:rsid w:val="00A63FA6"/>
    <w:rsid w:val="00A6418C"/>
    <w:rsid w:val="00A65590"/>
    <w:rsid w:val="00A656C2"/>
    <w:rsid w:val="00A65DBB"/>
    <w:rsid w:val="00A673AD"/>
    <w:rsid w:val="00A67AC3"/>
    <w:rsid w:val="00A67FF7"/>
    <w:rsid w:val="00A7118B"/>
    <w:rsid w:val="00A736C0"/>
    <w:rsid w:val="00A745F8"/>
    <w:rsid w:val="00A77246"/>
    <w:rsid w:val="00A814D5"/>
    <w:rsid w:val="00A81CDE"/>
    <w:rsid w:val="00A84D7B"/>
    <w:rsid w:val="00A8695F"/>
    <w:rsid w:val="00A87901"/>
    <w:rsid w:val="00A91997"/>
    <w:rsid w:val="00A921E3"/>
    <w:rsid w:val="00A926AD"/>
    <w:rsid w:val="00A92F1F"/>
    <w:rsid w:val="00A95A2D"/>
    <w:rsid w:val="00A97DF9"/>
    <w:rsid w:val="00AA0882"/>
    <w:rsid w:val="00AA193C"/>
    <w:rsid w:val="00AA2854"/>
    <w:rsid w:val="00AA3BB2"/>
    <w:rsid w:val="00AA784C"/>
    <w:rsid w:val="00AA79B7"/>
    <w:rsid w:val="00AA7D43"/>
    <w:rsid w:val="00AB253D"/>
    <w:rsid w:val="00AB40BF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3718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438E"/>
    <w:rsid w:val="00B351B3"/>
    <w:rsid w:val="00B35461"/>
    <w:rsid w:val="00B37DDB"/>
    <w:rsid w:val="00B40F0F"/>
    <w:rsid w:val="00B41ACC"/>
    <w:rsid w:val="00B41EE7"/>
    <w:rsid w:val="00B4389B"/>
    <w:rsid w:val="00B50A06"/>
    <w:rsid w:val="00B52A72"/>
    <w:rsid w:val="00B542FC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8C3"/>
    <w:rsid w:val="00B82EE6"/>
    <w:rsid w:val="00B83AEA"/>
    <w:rsid w:val="00B9250E"/>
    <w:rsid w:val="00B925F2"/>
    <w:rsid w:val="00B94D8D"/>
    <w:rsid w:val="00B96BB5"/>
    <w:rsid w:val="00B97A34"/>
    <w:rsid w:val="00BA3E39"/>
    <w:rsid w:val="00BB2E51"/>
    <w:rsid w:val="00BB409F"/>
    <w:rsid w:val="00BB5B84"/>
    <w:rsid w:val="00BB799B"/>
    <w:rsid w:val="00BC0742"/>
    <w:rsid w:val="00BC3BAC"/>
    <w:rsid w:val="00BC3C5A"/>
    <w:rsid w:val="00BC76F0"/>
    <w:rsid w:val="00BD1F6A"/>
    <w:rsid w:val="00BD32F0"/>
    <w:rsid w:val="00BD40AE"/>
    <w:rsid w:val="00BD5924"/>
    <w:rsid w:val="00BD64AF"/>
    <w:rsid w:val="00BD750D"/>
    <w:rsid w:val="00BE1C5A"/>
    <w:rsid w:val="00BE6516"/>
    <w:rsid w:val="00BE666B"/>
    <w:rsid w:val="00BE6C96"/>
    <w:rsid w:val="00BE7388"/>
    <w:rsid w:val="00BF1C90"/>
    <w:rsid w:val="00BF3091"/>
    <w:rsid w:val="00BF46F1"/>
    <w:rsid w:val="00BF676F"/>
    <w:rsid w:val="00C024DD"/>
    <w:rsid w:val="00C03DBF"/>
    <w:rsid w:val="00C04B9E"/>
    <w:rsid w:val="00C04EBF"/>
    <w:rsid w:val="00C06821"/>
    <w:rsid w:val="00C07EFC"/>
    <w:rsid w:val="00C10D5D"/>
    <w:rsid w:val="00C13C48"/>
    <w:rsid w:val="00C14738"/>
    <w:rsid w:val="00C1513C"/>
    <w:rsid w:val="00C15BB7"/>
    <w:rsid w:val="00C1631D"/>
    <w:rsid w:val="00C176C4"/>
    <w:rsid w:val="00C17B11"/>
    <w:rsid w:val="00C21C56"/>
    <w:rsid w:val="00C23EAA"/>
    <w:rsid w:val="00C23F03"/>
    <w:rsid w:val="00C262DF"/>
    <w:rsid w:val="00C26AD7"/>
    <w:rsid w:val="00C27BFF"/>
    <w:rsid w:val="00C31D19"/>
    <w:rsid w:val="00C3428B"/>
    <w:rsid w:val="00C374F3"/>
    <w:rsid w:val="00C401B7"/>
    <w:rsid w:val="00C42F06"/>
    <w:rsid w:val="00C4567B"/>
    <w:rsid w:val="00C514F1"/>
    <w:rsid w:val="00C53DBE"/>
    <w:rsid w:val="00C562A7"/>
    <w:rsid w:val="00C639D4"/>
    <w:rsid w:val="00C64155"/>
    <w:rsid w:val="00C65BAA"/>
    <w:rsid w:val="00C668A5"/>
    <w:rsid w:val="00C71EA4"/>
    <w:rsid w:val="00C7484E"/>
    <w:rsid w:val="00C74FA1"/>
    <w:rsid w:val="00C75592"/>
    <w:rsid w:val="00C80506"/>
    <w:rsid w:val="00C8083B"/>
    <w:rsid w:val="00C870B3"/>
    <w:rsid w:val="00C87280"/>
    <w:rsid w:val="00C913BF"/>
    <w:rsid w:val="00C934A4"/>
    <w:rsid w:val="00C95117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5DB4"/>
    <w:rsid w:val="00CC7869"/>
    <w:rsid w:val="00CC7DA2"/>
    <w:rsid w:val="00CD0823"/>
    <w:rsid w:val="00CD228D"/>
    <w:rsid w:val="00CD3D1D"/>
    <w:rsid w:val="00CD4777"/>
    <w:rsid w:val="00CE065C"/>
    <w:rsid w:val="00CE0F0C"/>
    <w:rsid w:val="00CE14F0"/>
    <w:rsid w:val="00CE4BDD"/>
    <w:rsid w:val="00CE7A08"/>
    <w:rsid w:val="00CF1F79"/>
    <w:rsid w:val="00CF53DE"/>
    <w:rsid w:val="00CF798A"/>
    <w:rsid w:val="00D03388"/>
    <w:rsid w:val="00D0379A"/>
    <w:rsid w:val="00D03B87"/>
    <w:rsid w:val="00D04173"/>
    <w:rsid w:val="00D04865"/>
    <w:rsid w:val="00D048D4"/>
    <w:rsid w:val="00D06BD5"/>
    <w:rsid w:val="00D13AC8"/>
    <w:rsid w:val="00D14921"/>
    <w:rsid w:val="00D178BC"/>
    <w:rsid w:val="00D17E8A"/>
    <w:rsid w:val="00D2094D"/>
    <w:rsid w:val="00D20D83"/>
    <w:rsid w:val="00D21716"/>
    <w:rsid w:val="00D2649A"/>
    <w:rsid w:val="00D26A69"/>
    <w:rsid w:val="00D32A5D"/>
    <w:rsid w:val="00D32CF9"/>
    <w:rsid w:val="00D330CB"/>
    <w:rsid w:val="00D3313D"/>
    <w:rsid w:val="00D33186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6E05"/>
    <w:rsid w:val="00D57743"/>
    <w:rsid w:val="00D60075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3802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226B"/>
    <w:rsid w:val="00DC30D5"/>
    <w:rsid w:val="00DC31EA"/>
    <w:rsid w:val="00DC3C5B"/>
    <w:rsid w:val="00DC43A9"/>
    <w:rsid w:val="00DC630A"/>
    <w:rsid w:val="00DC6C7F"/>
    <w:rsid w:val="00DC75E5"/>
    <w:rsid w:val="00DD0846"/>
    <w:rsid w:val="00DD4B97"/>
    <w:rsid w:val="00DE267E"/>
    <w:rsid w:val="00DE2C39"/>
    <w:rsid w:val="00DE3780"/>
    <w:rsid w:val="00DE4E41"/>
    <w:rsid w:val="00DE5C08"/>
    <w:rsid w:val="00DE5F45"/>
    <w:rsid w:val="00DE7433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21D65"/>
    <w:rsid w:val="00E30451"/>
    <w:rsid w:val="00E306A1"/>
    <w:rsid w:val="00E33907"/>
    <w:rsid w:val="00E36096"/>
    <w:rsid w:val="00E368C6"/>
    <w:rsid w:val="00E37413"/>
    <w:rsid w:val="00E4396F"/>
    <w:rsid w:val="00E44346"/>
    <w:rsid w:val="00E44F2A"/>
    <w:rsid w:val="00E47CFD"/>
    <w:rsid w:val="00E504A0"/>
    <w:rsid w:val="00E51486"/>
    <w:rsid w:val="00E519CC"/>
    <w:rsid w:val="00E52143"/>
    <w:rsid w:val="00E534F2"/>
    <w:rsid w:val="00E56961"/>
    <w:rsid w:val="00E61078"/>
    <w:rsid w:val="00E67705"/>
    <w:rsid w:val="00E67F83"/>
    <w:rsid w:val="00E70BF9"/>
    <w:rsid w:val="00E713A9"/>
    <w:rsid w:val="00E71946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4C2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046F"/>
    <w:rsid w:val="00EC06B6"/>
    <w:rsid w:val="00EC0C1E"/>
    <w:rsid w:val="00EC32CF"/>
    <w:rsid w:val="00EC34FC"/>
    <w:rsid w:val="00EC4887"/>
    <w:rsid w:val="00EC6621"/>
    <w:rsid w:val="00EC7EB5"/>
    <w:rsid w:val="00ED68FA"/>
    <w:rsid w:val="00EE2025"/>
    <w:rsid w:val="00EE2691"/>
    <w:rsid w:val="00EE3167"/>
    <w:rsid w:val="00EE4759"/>
    <w:rsid w:val="00EE55A8"/>
    <w:rsid w:val="00EF005F"/>
    <w:rsid w:val="00EF40F2"/>
    <w:rsid w:val="00EF7DC5"/>
    <w:rsid w:val="00F02ADC"/>
    <w:rsid w:val="00F03B78"/>
    <w:rsid w:val="00F06599"/>
    <w:rsid w:val="00F13FD7"/>
    <w:rsid w:val="00F14528"/>
    <w:rsid w:val="00F1457F"/>
    <w:rsid w:val="00F149EC"/>
    <w:rsid w:val="00F14FCA"/>
    <w:rsid w:val="00F234DD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2C0B"/>
    <w:rsid w:val="00F82F0D"/>
    <w:rsid w:val="00F861B9"/>
    <w:rsid w:val="00F92DDB"/>
    <w:rsid w:val="00F97B64"/>
    <w:rsid w:val="00F97E9B"/>
    <w:rsid w:val="00FA6FC5"/>
    <w:rsid w:val="00FB017F"/>
    <w:rsid w:val="00FB0E97"/>
    <w:rsid w:val="00FB189D"/>
    <w:rsid w:val="00FB34D5"/>
    <w:rsid w:val="00FB48B1"/>
    <w:rsid w:val="00FB55DF"/>
    <w:rsid w:val="00FB6E65"/>
    <w:rsid w:val="00FC0558"/>
    <w:rsid w:val="00FC38D3"/>
    <w:rsid w:val="00FC58D1"/>
    <w:rsid w:val="00FC6435"/>
    <w:rsid w:val="00FC6B4D"/>
    <w:rsid w:val="00FD094A"/>
    <w:rsid w:val="00FD0E1E"/>
    <w:rsid w:val="00FD1B4E"/>
    <w:rsid w:val="00FD3C6C"/>
    <w:rsid w:val="00FD4013"/>
    <w:rsid w:val="00FD6D51"/>
    <w:rsid w:val="00FE17FD"/>
    <w:rsid w:val="00FE265F"/>
    <w:rsid w:val="00FE287F"/>
    <w:rsid w:val="00FE62B4"/>
    <w:rsid w:val="00FE7FB7"/>
    <w:rsid w:val="00FF01BF"/>
    <w:rsid w:val="00FF0B27"/>
    <w:rsid w:val="00FF1726"/>
    <w:rsid w:val="00FF18D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6</TotalTime>
  <Pages>3</Pages>
  <Words>139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333</cp:revision>
  <cp:lastPrinted>2021-02-22T21:08:00Z</cp:lastPrinted>
  <dcterms:created xsi:type="dcterms:W3CDTF">2020-08-06T14:41:00Z</dcterms:created>
  <dcterms:modified xsi:type="dcterms:W3CDTF">2021-06-23T19:54:00Z</dcterms:modified>
</cp:coreProperties>
</file>